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628D" w14:textId="3D82E518" w:rsidR="004939F1" w:rsidRPr="00E84B3C" w:rsidRDefault="00D77EF5" w:rsidP="004939F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Segoe UI Emoji" w:hAnsi="Segoe UI Emoji" w:cs="Segoe UI Emoji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619BA162" wp14:editId="61BC4203">
            <wp:extent cx="6931025" cy="6931025"/>
            <wp:effectExtent l="0" t="0" r="3175" b="3175"/>
            <wp:docPr id="509256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6820" name="รูปภาพ 5092568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9F1"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764015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เกาะเอโนชิมะ ชมวิวฟูจิจากริมทะเล</w:t>
      </w:r>
    </w:p>
    <w:p w14:paraId="3D22BB80" w14:textId="7B124AB2" w:rsidR="004939F1" w:rsidRDefault="004939F1" w:rsidP="004939F1">
      <w:pPr>
        <w:rPr>
          <w:rFonts w:ascii="TH SarabunPSK" w:hAnsi="TH SarabunPSK" w:cs="TH SarabunPSK"/>
          <w:b/>
          <w:bCs/>
          <w:sz w:val="36"/>
          <w:szCs w:val="36"/>
        </w:rPr>
      </w:pPr>
      <w:r w:rsidRPr="00E84B3C">
        <w:rPr>
          <w:rFonts w:ascii="TH SarabunPSK" w:hAnsi="TH SarabunPSK" w:cs="TH SarabunPSK" w:hint="cs"/>
          <w:noProof/>
          <w:sz w:val="28"/>
          <w:szCs w:val="32"/>
        </w:rPr>
        <w:drawing>
          <wp:anchor distT="0" distB="0" distL="114300" distR="114300" simplePos="0" relativeHeight="251669504" behindDoc="0" locked="0" layoutInCell="1" allowOverlap="1" wp14:anchorId="07491D64" wp14:editId="0BDB8AFB">
            <wp:simplePos x="0" y="0"/>
            <wp:positionH relativeFrom="column">
              <wp:posOffset>5637530</wp:posOffset>
            </wp:positionH>
            <wp:positionV relativeFrom="paragraph">
              <wp:posOffset>111760</wp:posOffset>
            </wp:positionV>
            <wp:extent cx="1247775" cy="1247775"/>
            <wp:effectExtent l="0" t="0" r="9525" b="9525"/>
            <wp:wrapNone/>
            <wp:docPr id="1584012900" name="รูปภาพ 22" descr="รูปภาพประกอบด้วย กราฟิก, ตัวอักษร, การออกแบบกราฟิก, สีแดงเลือดน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12900" name="รูปภาพ 22" descr="รูปภาพประกอบด้วย กราฟิก, ตัวอักษร, การออกแบบกราฟิก, สีแดงเลือดน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ดินเล่นหมู่บ้านน้ำใส โอชิโนะ ฮักไก 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ในบรรยากาศใบไม้เปลี่ยนสี</w:t>
      </w:r>
    </w:p>
    <w:p w14:paraId="0F5150A7" w14:textId="56196318" w:rsidR="00764015" w:rsidRDefault="00764015" w:rsidP="004939F1">
      <w:pPr>
        <w:rPr>
          <w:rFonts w:ascii="TH SarabunPSK" w:hAnsi="TH SarabunPSK" w:cs="TH SarabunPSK"/>
          <w:b/>
          <w:bCs/>
          <w:sz w:val="36"/>
          <w:szCs w:val="36"/>
        </w:rPr>
      </w:pPr>
      <w:r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็คอินจุดชมวิว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ฟูจิ ทะเลสาบคาวากุจิโกะ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03FA">
        <w:rPr>
          <w:rFonts w:ascii="TH SarabunPSK" w:hAnsi="TH SarabunPSK" w:cs="TH SarabunPSK" w:hint="cs"/>
          <w:b/>
          <w:bCs/>
          <w:sz w:val="36"/>
          <w:szCs w:val="36"/>
          <w:cs/>
        </w:rPr>
        <w:t>สวนโออิชิปาร์ค</w:t>
      </w:r>
    </w:p>
    <w:p w14:paraId="787FF623" w14:textId="26FB6D28" w:rsidR="004939F1" w:rsidRPr="00E84B3C" w:rsidRDefault="004939F1" w:rsidP="004939F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ชมแลนด์มาร์คแห่งเมือง นิกโก้ ศาลเ</w:t>
      </w:r>
      <w:r w:rsidR="008C3EA2">
        <w:rPr>
          <w:rFonts w:ascii="TH SarabunPSK" w:hAnsi="TH SarabunPSK" w:cs="TH SarabunPSK" w:hint="cs"/>
          <w:b/>
          <w:bCs/>
          <w:sz w:val="36"/>
          <w:szCs w:val="36"/>
          <w:cs/>
        </w:rPr>
        <w:t>จ้า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ทโชกุ </w:t>
      </w:r>
    </w:p>
    <w:p w14:paraId="446B5D15" w14:textId="124206C0" w:rsidR="004939F1" w:rsidRPr="00E84B3C" w:rsidRDefault="004939F1" w:rsidP="004939F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8C3EA2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โตเกียว</w:t>
      </w:r>
      <w:r w:rsidR="008C3EA2"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>ช้อปปิ้ง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ชินจูกุ</w:t>
      </w:r>
      <w:r w:rsidR="008C3E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5DEC4CB" w14:textId="74BA822B" w:rsidR="004939F1" w:rsidRPr="00E84B3C" w:rsidRDefault="004939F1" w:rsidP="004939F1">
      <w:pPr>
        <w:rPr>
          <w:rFonts w:ascii="TH SarabunPSK" w:hAnsi="TH SarabunPSK" w:cs="TH SarabunPSK"/>
          <w:b/>
          <w:bCs/>
          <w:sz w:val="36"/>
          <w:szCs w:val="36"/>
        </w:rPr>
      </w:pPr>
      <w:r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กโรงแรม เมืองฟูจิ 1 คืน (แช่ออนเซ็น) / พัก นาริตะ 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ืน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 พักอิบารากิ 1 คืน</w:t>
      </w:r>
    </w:p>
    <w:p w14:paraId="2E309B9B" w14:textId="706B7E25" w:rsidR="004939F1" w:rsidRPr="00957A15" w:rsidRDefault="004939F1" w:rsidP="004939F1">
      <w:pPr>
        <w:rPr>
          <w:rFonts w:ascii="TH SarabunPSK" w:hAnsi="TH SarabunPSK" w:cs="TH SarabunPSK"/>
          <w:b/>
          <w:bCs/>
          <w:sz w:val="36"/>
          <w:szCs w:val="36"/>
        </w:rPr>
      </w:pPr>
      <w:r w:rsidRPr="00E84B3C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ินดึก </w:t>
      </w:r>
      <w:r w:rsidRPr="00E84B3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ับเ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ที่ยง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C3EA2">
        <w:rPr>
          <w:rFonts w:ascii="TH SarabunPSK" w:hAnsi="TH SarabunPSK" w:cs="TH SarabunPSK" w:hint="cs"/>
          <w:b/>
          <w:bCs/>
          <w:sz w:val="36"/>
          <w:szCs w:val="36"/>
          <w:cs/>
        </w:rPr>
        <w:t>มี</w:t>
      </w:r>
      <w:r w:rsidRPr="00E84B3C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อาหารร้อนบนเครื่องไป-กลับ และ น้ำหนัก 20กก./ท่าน)</w:t>
      </w:r>
    </w:p>
    <w:p w14:paraId="19CE4674" w14:textId="57FD4B1B" w:rsidR="004939F1" w:rsidRPr="000807D9" w:rsidRDefault="004939F1" w:rsidP="008C3EA2">
      <w:pPr>
        <w:pStyle w:val="af0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07D9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เดินทาง</w:t>
      </w:r>
      <w:r w:rsidRPr="000807D9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="007D1429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 - ธันวาคม 2569</w:t>
      </w:r>
    </w:p>
    <w:p w14:paraId="19718C03" w14:textId="77777777" w:rsidR="004939F1" w:rsidRDefault="004939F1" w:rsidP="004939F1">
      <w:pPr>
        <w:pStyle w:val="af0"/>
        <w:rPr>
          <w:rFonts w:ascii="TH SarabunPSK" w:hAnsi="TH SarabunPSK" w:cs="TH SarabunPSK"/>
          <w:b/>
          <w:bCs/>
          <w:sz w:val="16"/>
          <w:szCs w:val="16"/>
        </w:rPr>
      </w:pPr>
    </w:p>
    <w:p w14:paraId="34150796" w14:textId="77777777" w:rsidR="004939F1" w:rsidRDefault="004939F1" w:rsidP="004939F1">
      <w:pPr>
        <w:pStyle w:val="af0"/>
        <w:rPr>
          <w:rFonts w:ascii="TH SarabunPSK" w:hAnsi="TH SarabunPSK" w:cs="TH SarabunPSK"/>
          <w:b/>
          <w:bCs/>
          <w:sz w:val="16"/>
          <w:szCs w:val="16"/>
        </w:rPr>
      </w:pPr>
    </w:p>
    <w:p w14:paraId="0B138E05" w14:textId="5A57475A" w:rsidR="004939F1" w:rsidRPr="008315DB" w:rsidRDefault="004939F1" w:rsidP="008315DB">
      <w:pPr>
        <w:pStyle w:val="af0"/>
        <w:tabs>
          <w:tab w:val="left" w:pos="283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lastRenderedPageBreak/>
        <w:tab/>
      </w:r>
      <w:r w:rsidR="008315DB">
        <w:rPr>
          <w:rFonts w:ascii="TH SarabunPSK" w:hAnsi="TH SarabunPSK" w:cs="TH SarabunPSK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4E7E5139" wp14:editId="54B2AE65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7031355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536" y="20903"/>
                <wp:lineTo x="21536" y="0"/>
                <wp:lineTo x="0" y="0"/>
              </wp:wrapPolygon>
            </wp:wrapThrough>
            <wp:docPr id="20128644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4456" name="รูปภาพ 2012864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0E6426" w14:textId="77777777" w:rsidR="004939F1" w:rsidRPr="00F70269" w:rsidRDefault="004939F1" w:rsidP="00DB007E">
      <w:pPr>
        <w:pStyle w:val="af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1023" w:type="dxa"/>
        <w:tblInd w:w="-147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840"/>
        <w:gridCol w:w="1543"/>
        <w:gridCol w:w="2353"/>
        <w:gridCol w:w="3287"/>
      </w:tblGrid>
      <w:tr w:rsidR="004939F1" w:rsidRPr="004A7BC9" w14:paraId="1BF97407" w14:textId="77777777" w:rsidTr="008C3EA2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3D24DE25" w14:textId="77777777" w:rsidR="004939F1" w:rsidRPr="000807D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A6B1133" w14:textId="77777777" w:rsidR="004939F1" w:rsidRPr="000807D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87FB09D" w14:textId="77777777" w:rsidR="004939F1" w:rsidRPr="000807D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A73DC5" w14:textId="77777777" w:rsidR="004939F1" w:rsidRPr="000807D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เดินทางโดยประมาณ</w:t>
            </w:r>
          </w:p>
        </w:tc>
      </w:tr>
      <w:tr w:rsidR="004939F1" w:rsidRPr="004A7BC9" w14:paraId="1E01B064" w14:textId="77777777" w:rsidTr="008C3EA2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BE4F2A1" w14:textId="77777777" w:rsidR="004939F1" w:rsidRPr="004A7BC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นเมือง-นาริตะ (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MK-NR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93CEC45" w14:textId="4DBDF7CC" w:rsidR="004939F1" w:rsidRPr="004A7BC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J60</w:t>
            </w:r>
            <w:r w:rsidR="007D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140EE7B" w14:textId="745A2FA2" w:rsidR="004939F1" w:rsidRPr="004A7BC9" w:rsidRDefault="00CE049F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.40-10.4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09AF3D" w14:textId="0D5CBDB6" w:rsidR="004939F1" w:rsidRPr="004A7BC9" w:rsidRDefault="00CE049F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939F1"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4939F1"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4939F1"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</w:t>
            </w:r>
            <w:r w:rsidR="004939F1"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359486BC" w14:textId="77777777" w:rsidR="004939F1" w:rsidRPr="004A7BC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วลาที่ญี่ปุ่นเร็วกว่าที่ไทย 2 ชม.</w:t>
            </w:r>
          </w:p>
        </w:tc>
      </w:tr>
      <w:tr w:rsidR="004939F1" w:rsidRPr="004A7BC9" w14:paraId="140A5C17" w14:textId="77777777" w:rsidTr="00414F67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ADA" w14:textId="77777777" w:rsidR="004939F1" w:rsidRPr="004A7BC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ริตะ-ดอนเมือง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NRT-DMK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4D3" w14:textId="4C869F21" w:rsidR="007D1429" w:rsidRPr="004A7BC9" w:rsidRDefault="004939F1" w:rsidP="007D1429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J60</w:t>
            </w:r>
            <w:r w:rsidR="007D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E25" w14:textId="20BB6985" w:rsidR="004939F1" w:rsidRPr="004A7BC9" w:rsidRDefault="00CE049F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10-17.3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3D2" w14:textId="77777777" w:rsidR="004939F1" w:rsidRPr="004A7BC9" w:rsidRDefault="004939F1" w:rsidP="00414F67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 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นาที</w:t>
            </w:r>
          </w:p>
        </w:tc>
      </w:tr>
      <w:tr w:rsidR="004939F1" w:rsidRPr="004A7BC9" w14:paraId="5820B4B1" w14:textId="77777777" w:rsidTr="008C3EA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7B87F0" w14:textId="77777777" w:rsidR="004939F1" w:rsidRDefault="004939F1" w:rsidP="00414F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5A1AFB1F" w14:textId="77777777" w:rsidR="004939F1" w:rsidRPr="000807D9" w:rsidRDefault="004939F1" w:rsidP="00414F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่ยวบิน</w:t>
            </w:r>
            <w:r w:rsidRPr="000807D9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, </w:t>
            </w: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79C0E1BC" w14:textId="77777777" w:rsidR="004939F1" w:rsidRPr="000D5118" w:rsidRDefault="004939F1" w:rsidP="004939F1">
      <w:pPr>
        <w:pStyle w:val="af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11023" w:type="dxa"/>
        <w:tblInd w:w="-147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295"/>
        <w:gridCol w:w="567"/>
        <w:gridCol w:w="851"/>
        <w:gridCol w:w="850"/>
        <w:gridCol w:w="2801"/>
      </w:tblGrid>
      <w:tr w:rsidR="004939F1" w:rsidRPr="004A7BC9" w14:paraId="26EF7E3C" w14:textId="77777777" w:rsidTr="008C3EA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FFC000"/>
            <w:vAlign w:val="center"/>
          </w:tcPr>
          <w:p w14:paraId="77A0D7AA" w14:textId="7777777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5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FFC000"/>
            <w:vAlign w:val="center"/>
          </w:tcPr>
          <w:p w14:paraId="707E8406" w14:textId="7777777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9BD058" w14:textId="480DDBE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อาหาร (</w:t>
            </w:r>
            <w:r w:rsidR="00DC0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ื้อ)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FFC000"/>
            <w:vAlign w:val="center"/>
          </w:tcPr>
          <w:p w14:paraId="349484AE" w14:textId="7777777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รงแรมที่พัก </w:t>
            </w:r>
          </w:p>
          <w:p w14:paraId="40B2D057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ทียบเท่า</w:t>
            </w:r>
          </w:p>
        </w:tc>
      </w:tr>
      <w:tr w:rsidR="004939F1" w:rsidRPr="004A7BC9" w14:paraId="240618B0" w14:textId="77777777" w:rsidTr="008C3EA2"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1E1E"/>
            <w:vAlign w:val="center"/>
          </w:tcPr>
          <w:p w14:paraId="4CCA9B76" w14:textId="77777777" w:rsidR="004939F1" w:rsidRPr="000807D9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1E1E"/>
            <w:vAlign w:val="center"/>
          </w:tcPr>
          <w:p w14:paraId="13BAEBA4" w14:textId="77777777" w:rsidR="004939F1" w:rsidRPr="000807D9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EEAA07" w14:textId="7777777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FD91E7" w14:textId="7777777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่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D33012" w14:textId="77777777" w:rsidR="004939F1" w:rsidRPr="000807D9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็น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1E1E"/>
            <w:vAlign w:val="center"/>
          </w:tcPr>
          <w:p w14:paraId="14E804A0" w14:textId="77777777" w:rsidR="004939F1" w:rsidRPr="00541BB8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939F1" w:rsidRPr="004A7BC9" w14:paraId="77219F63" w14:textId="77777777" w:rsidTr="002E2B9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202" w14:textId="77777777" w:rsidR="004939F1" w:rsidRPr="0028362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99423152"/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CC" w14:textId="1D958CF8" w:rsidR="004939F1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</w:pP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สนามบินดอนเมือง 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E0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E0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นาริตะ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  <w:t xml:space="preserve"> </w:t>
            </w:r>
          </w:p>
          <w:p w14:paraId="3600EB7B" w14:textId="76A714D8" w:rsidR="004939F1" w:rsidRPr="00283621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  <w:t>XJ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60</w:t>
            </w:r>
            <w:r w:rsidR="00CE049F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2</w:t>
            </w:r>
            <w:r w:rsidRPr="00283621">
              <w:rPr>
                <w:b/>
                <w:bCs/>
                <w:color w:val="EE0000"/>
                <w:sz w:val="28"/>
                <w:szCs w:val="32"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  <w:t>DMK-NRT (</w:t>
            </w:r>
            <w:r w:rsidR="00CE049F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2</w:t>
            </w:r>
            <w:r w:rsidRPr="009B2C5B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.</w:t>
            </w:r>
            <w:r w:rsidR="00CE049F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40</w:t>
            </w:r>
            <w:r w:rsidRPr="009B2C5B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-</w:t>
            </w:r>
            <w:r w:rsidR="00CE049F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10</w:t>
            </w:r>
            <w:r w:rsidRPr="009B2C5B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.</w:t>
            </w:r>
            <w:r w:rsidR="00CE049F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45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696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E95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7CC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734" w14:textId="36E5C1AC" w:rsidR="004939F1" w:rsidRPr="00764015" w:rsidRDefault="004939F1" w:rsidP="0076401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51"/>
            </w:r>
          </w:p>
        </w:tc>
      </w:tr>
      <w:bookmarkEnd w:id="0"/>
      <w:tr w:rsidR="004939F1" w:rsidRPr="004A7BC9" w14:paraId="02C93A3E" w14:textId="77777777" w:rsidTr="008C3EA2">
        <w:trPr>
          <w:trHeight w:val="12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FEC8F93" w14:textId="77777777" w:rsidR="004939F1" w:rsidRPr="0028362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FFA58BF" w14:textId="522B7F89" w:rsidR="008C3EA2" w:rsidRDefault="004939F1" w:rsidP="00CE049F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สนามบินนาริต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–</w:t>
            </w:r>
            <w:r w:rsidR="002E2B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0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าะเอโนชิมะ </w:t>
            </w:r>
            <w:r w:rsidR="00CE04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CE0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าลเจ้าเอโนชิมะ </w:t>
            </w:r>
            <w:r w:rsidR="008C3E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E907C80" w14:textId="24E71416" w:rsidR="004939F1" w:rsidRPr="0037438E" w:rsidRDefault="00CE049F" w:rsidP="00CE049F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</w:pPr>
            <w:r w:rsidRPr="00C4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เบ็นไซเท็นนากามิเส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8052161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59AB928" w14:textId="366D8370" w:rsidR="004939F1" w:rsidRPr="008F3335" w:rsidRDefault="004939F1" w:rsidP="007C3851">
            <w:pPr>
              <w:pStyle w:val="af0"/>
              <w:jc w:val="center"/>
              <w:rPr>
                <w:rFonts w:ascii="Segoe UI Symbol" w:hAnsi="Segoe UI Symbol" w:cstheme="minorBidi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BBA653C" w14:textId="3172C37F" w:rsidR="00CE049F" w:rsidRDefault="00CE049F" w:rsidP="007C385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D6D63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9C11940" wp14:editId="42CA67F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4925</wp:posOffset>
                  </wp:positionV>
                  <wp:extent cx="396240" cy="396240"/>
                  <wp:effectExtent l="0" t="0" r="3810" b="0"/>
                  <wp:wrapNone/>
                  <wp:docPr id="1929383375" name="รูปภาพ 20" descr="รูปภาพประกอบด้วย ภาพตัดปะ, ปู, brachyuran, ออกแบบ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83375" name="รูปภาพ 20" descr="รูปภาพประกอบด้วย ภาพตัดปะ, ปู, brachyuran, ออกแบบ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43D13" w14:textId="77777777" w:rsidR="00CE049F" w:rsidRDefault="00CE049F" w:rsidP="007C385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275B4CEF" w14:textId="52CA2ED0" w:rsidR="004939F1" w:rsidRPr="007C3851" w:rsidRDefault="00CE049F" w:rsidP="007C385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EC3E6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บุฟเฟ่ต์ขาป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FB12697" w14:textId="7C0F6E21" w:rsidR="007C3851" w:rsidRDefault="00CE049F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JIRAGON FUJINO ONSEN HOTEL</w:t>
            </w:r>
          </w:p>
          <w:p w14:paraId="74A32744" w14:textId="4630B3F5" w:rsidR="004939F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ทียบเท่า</w:t>
            </w:r>
          </w:p>
          <w:p w14:paraId="32264F9E" w14:textId="55748DBA" w:rsidR="004939F1" w:rsidRPr="00541BB8" w:rsidRDefault="007C3851" w:rsidP="00414F67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6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320DA137" wp14:editId="21DEA799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32385</wp:posOffset>
                  </wp:positionV>
                  <wp:extent cx="207645" cy="207645"/>
                  <wp:effectExtent l="0" t="0" r="1905" b="1905"/>
                  <wp:wrapThrough wrapText="bothSides">
                    <wp:wrapPolygon edited="0">
                      <wp:start x="1982" y="0"/>
                      <wp:lineTo x="0" y="5945"/>
                      <wp:lineTo x="0" y="19817"/>
                      <wp:lineTo x="19817" y="19817"/>
                      <wp:lineTo x="19817" y="0"/>
                      <wp:lineTo x="1982" y="0"/>
                    </wp:wrapPolygon>
                  </wp:wrapThrough>
                  <wp:docPr id="1780186888" name="รูปภาพ 15" descr="ผลการค้นหารูปภาพสำหรับ onsen symbol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ผลการค้นหารูปภาพสำหรับ onsen symbol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39F1" w:rsidRPr="004A7BC9" w14:paraId="72C36AD1" w14:textId="77777777" w:rsidTr="002E2B9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07D4" w14:textId="77777777" w:rsidR="004939F1" w:rsidRPr="0028362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97355359"/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1DCB" w14:textId="1FF7CD14" w:rsidR="004939F1" w:rsidRPr="00C542BE" w:rsidRDefault="00CE049F" w:rsidP="00414F67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หมู่บ้านน้ำใส โอชิโนะฮักไ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พิธภัณฑ์แผ่นดินไหว</w:t>
            </w:r>
            <w:r w:rsidR="002E2B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E2B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ะเลสาบคาวากุจิโก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้อปปิ้งชินจูก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DDDCB" w14:textId="77777777" w:rsidR="004939F1" w:rsidRPr="001E0C67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A810" w14:textId="3001B7E1" w:rsidR="004939F1" w:rsidRPr="007C3851" w:rsidRDefault="00CE049F" w:rsidP="00414F67">
            <w:pPr>
              <w:pStyle w:val="af0"/>
              <w:jc w:val="center"/>
              <w:rPr>
                <w:rFonts w:ascii="Segoe UI Symbol" w:hAnsi="Segoe UI Symbol" w:cstheme="minorBidi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3645" w14:textId="17FFBE12" w:rsidR="004939F1" w:rsidRPr="00131AA8" w:rsidRDefault="00CE049F" w:rsidP="00414F67">
            <w:pPr>
              <w:pStyle w:val="af0"/>
              <w:jc w:val="center"/>
              <w:rPr>
                <w:rFonts w:ascii="Segoe UI Symbol" w:hAnsi="Segoe UI Symbol" w:cstheme="minorBidi"/>
                <w:b/>
                <w:bCs/>
                <w:sz w:val="32"/>
                <w:szCs w:val="32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157" w14:textId="2E55B425" w:rsidR="004939F1" w:rsidRDefault="00CE049F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87073404"/>
            <w:bookmarkStart w:id="3" w:name="_Hlk197358541"/>
            <w:bookmarkStart w:id="4" w:name="_Hlk201932073"/>
            <w:r>
              <w:rPr>
                <w:rFonts w:ascii="TH SarabunPSK" w:hAnsi="TH SarabunPSK" w:cs="TH SarabunPSK"/>
                <w:b/>
                <w:bCs/>
                <w:sz w:val="28"/>
              </w:rPr>
              <w:t>MARROAD TSUKUBA HOTEL</w:t>
            </w:r>
          </w:p>
          <w:bookmarkEnd w:id="2"/>
          <w:bookmarkEnd w:id="3"/>
          <w:p w14:paraId="6172235C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04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ทียบเท่า</w:t>
            </w:r>
            <w:bookmarkEnd w:id="4"/>
          </w:p>
        </w:tc>
      </w:tr>
      <w:bookmarkEnd w:id="1"/>
      <w:tr w:rsidR="004939F1" w:rsidRPr="004A7BC9" w14:paraId="614FCB6B" w14:textId="77777777" w:rsidTr="008C3EA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DE5D16E" w14:textId="77777777" w:rsidR="004939F1" w:rsidRPr="0028362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49F7398" w14:textId="2DB4BEB8" w:rsidR="004939F1" w:rsidRPr="00283621" w:rsidRDefault="00DB007E" w:rsidP="00F235DC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ศาลเจ้าโออา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3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อิโซซากิ</w:t>
            </w:r>
            <w:r w:rsidR="00CE0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ตลาดปลานากามินาโตะ </w:t>
            </w:r>
            <w:r w:rsidR="00CE04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CE0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ืองนิกโก้ -ศาลเจ้าโทโชก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4224AD6" w14:textId="77777777" w:rsidR="004939F1" w:rsidRPr="001E0C67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29DCB8E" w14:textId="3124C8E4" w:rsidR="004939F1" w:rsidRPr="00B50932" w:rsidRDefault="00CE049F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A97024B" w14:textId="77777777" w:rsidR="004939F1" w:rsidRPr="001E0C67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E3FCCE3" w14:textId="77777777" w:rsidR="004939F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HOTEL WELCO NARITA</w:t>
            </w:r>
          </w:p>
          <w:p w14:paraId="70A411E7" w14:textId="77777777" w:rsidR="004939F1" w:rsidRPr="00541BB8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04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ทียบเท่า</w:t>
            </w:r>
          </w:p>
        </w:tc>
      </w:tr>
      <w:tr w:rsidR="004939F1" w:rsidRPr="004A7BC9" w14:paraId="3312E262" w14:textId="77777777" w:rsidTr="002E2B9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B57E" w14:textId="77777777" w:rsidR="004939F1" w:rsidRPr="00283621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72A7" w14:textId="77777777" w:rsidR="004939F1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197418094"/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ามบินนาริต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 สนามบินดอนเมือง</w:t>
            </w:r>
            <w:bookmarkEnd w:id="5"/>
          </w:p>
          <w:p w14:paraId="6D7115E8" w14:textId="7F57DC81" w:rsidR="004939F1" w:rsidRPr="00283621" w:rsidRDefault="004939F1" w:rsidP="00414F67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J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60</w:t>
            </w:r>
            <w:r w:rsidR="00F235D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NRT - DMK (</w:t>
            </w:r>
            <w:r w:rsidR="00F235D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2.10-17.35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49B0" w14:textId="77777777" w:rsidR="004939F1" w:rsidRPr="001E0C67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1A7B3" w14:textId="77777777" w:rsidR="004939F1" w:rsidRPr="002E5E5E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5E5E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51CB" w14:textId="77777777" w:rsidR="004939F1" w:rsidRPr="002E5E5E" w:rsidRDefault="004939F1" w:rsidP="00414F67">
            <w:pPr>
              <w:pStyle w:val="af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5E5E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EF1B" w14:textId="204E6C5A" w:rsidR="004939F1" w:rsidRPr="00764015" w:rsidRDefault="004939F1" w:rsidP="0076401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51"/>
            </w:r>
          </w:p>
        </w:tc>
      </w:tr>
    </w:tbl>
    <w:p w14:paraId="7683A1F0" w14:textId="77777777" w:rsidR="004939F1" w:rsidRPr="00283621" w:rsidRDefault="004939F1" w:rsidP="004939F1">
      <w:pPr>
        <w:rPr>
          <w:rFonts w:ascii="TH SarabunPSK" w:hAnsi="TH SarabunPSK" w:cs="TH SarabunPSK"/>
          <w:b/>
          <w:bCs/>
          <w:color w:val="660066"/>
          <w:sz w:val="10"/>
          <w:szCs w:val="10"/>
        </w:rPr>
      </w:pPr>
    </w:p>
    <w:p w14:paraId="32E87A4F" w14:textId="738107F9" w:rsidR="004939F1" w:rsidRPr="000807D9" w:rsidRDefault="004939F1" w:rsidP="008C3EA2">
      <w:pPr>
        <w:pStyle w:val="af0"/>
        <w:shd w:val="clear" w:color="auto" w:fill="FFC000"/>
        <w:tabs>
          <w:tab w:val="left" w:pos="1134"/>
        </w:tabs>
        <w:ind w:left="-142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bookmarkStart w:id="6" w:name="_Hlk199339400"/>
      <w:r w:rsidRPr="000807D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ันแรก</w:t>
      </w:r>
      <w:r w:rsidRPr="000807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0807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สนามบินดอนเมือง (2</w:t>
      </w:r>
      <w:r w:rsidR="00F235D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0807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F235D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0</w:t>
      </w:r>
      <w:r w:rsidRPr="000807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น.) – สนามบินนาริตะ</w:t>
      </w:r>
    </w:p>
    <w:bookmarkEnd w:id="6"/>
    <w:p w14:paraId="1BA907F0" w14:textId="5B305E51" w:rsidR="004939F1" w:rsidRPr="00FC4A6A" w:rsidRDefault="004939F1" w:rsidP="004939F1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86D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86DB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  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A6A">
        <w:rPr>
          <w:rFonts w:ascii="TH SarabunPSK" w:hAnsi="TH SarabunPSK" w:cs="TH SarabunPSK" w:hint="cs"/>
          <w:sz w:val="32"/>
          <w:szCs w:val="32"/>
          <w:cs/>
        </w:rPr>
        <w:t>คณะพร้อมกัน ณ</w:t>
      </w:r>
      <w:r w:rsidRPr="00FC4A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บินดอนเมือง </w:t>
      </w:r>
      <w:r w:rsidRPr="00FC4A6A">
        <w:rPr>
          <w:rFonts w:ascii="TH SarabunPSK" w:hAnsi="TH SarabunPSK" w:cs="TH SarabunPSK" w:hint="cs"/>
          <w:sz w:val="32"/>
          <w:szCs w:val="32"/>
          <w:cs/>
        </w:rPr>
        <w:t>อาคารผู้โดยสารระหว่างประเทศ  เคาน์เตอร์สายการบิน</w:t>
      </w:r>
      <w:r w:rsidRPr="002D6CE4">
        <w:rPr>
          <w:rFonts w:ascii="TH SarabunPSK" w:hAnsi="TH SarabunPSK" w:cs="TH SarabunPSK" w:hint="cs"/>
        </w:rPr>
        <w:t xml:space="preserve"> </w:t>
      </w:r>
      <w:r w:rsidRPr="00FC4A6A">
        <w:rPr>
          <w:rFonts w:ascii="TH SarabunPSK" w:hAnsi="TH SarabunPSK" w:cs="TH SarabunPSK" w:hint="cs"/>
          <w:b/>
          <w:bCs/>
          <w:sz w:val="32"/>
          <w:szCs w:val="32"/>
        </w:rPr>
        <w:t>THAI AIR ASIA X</w:t>
      </w:r>
      <w:r w:rsidRPr="00FC4A6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คอยให้การต้อนรับและอำนวยความสะดวกในการเช็คอิน</w:t>
      </w:r>
    </w:p>
    <w:p w14:paraId="3EA2307E" w14:textId="0B1206ED" w:rsidR="004939F1" w:rsidRDefault="00286DBE" w:rsidP="004939F1">
      <w:pPr>
        <w:tabs>
          <w:tab w:val="left" w:pos="993"/>
        </w:tabs>
        <w:ind w:left="1440" w:hanging="1440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2</w:t>
      </w:r>
      <w:r w:rsidR="004939F1"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0</w:t>
      </w:r>
      <w:r w:rsidR="004939F1"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น.</w:t>
      </w:r>
      <w:r w:rsidR="004939F1"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939F1"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939F1" w:rsidRPr="00FC4A6A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4939F1"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ามบินนาริตะ ประเทศญี่ปุ่น </w:t>
      </w:r>
      <w:r w:rsidR="004939F1" w:rsidRPr="00FC4A6A">
        <w:rPr>
          <w:rFonts w:ascii="TH SarabunPSK" w:hAnsi="TH SarabunPSK" w:cs="TH SarabunPSK" w:hint="cs"/>
          <w:sz w:val="32"/>
          <w:szCs w:val="32"/>
          <w:cs/>
        </w:rPr>
        <w:t>โดยสายการบิน</w:t>
      </w:r>
      <w:r w:rsidR="004939F1"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39F1" w:rsidRPr="006F0B0F">
        <w:rPr>
          <w:rFonts w:ascii="TH SarabunPSK" w:hAnsi="TH SarabunPSK" w:cs="TH SarabunPSK" w:hint="cs"/>
          <w:b/>
          <w:bCs/>
          <w:sz w:val="32"/>
          <w:szCs w:val="32"/>
        </w:rPr>
        <w:t>THAI AIR ASIA X (XJ)</w:t>
      </w:r>
      <w:r w:rsidR="004939F1"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="004939F1" w:rsidRPr="006F0B0F">
        <w:rPr>
          <w:rFonts w:ascii="TH SarabunPSK" w:hAnsi="TH SarabunPSK" w:cs="TH SarabunPSK" w:hint="cs"/>
          <w:b/>
          <w:bCs/>
          <w:sz w:val="32"/>
          <w:szCs w:val="32"/>
        </w:rPr>
        <w:t xml:space="preserve"> XJ6</w:t>
      </w:r>
      <w:r w:rsidR="004939F1"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F2B355A" w14:textId="4D715490" w:rsidR="004939F1" w:rsidRPr="00356D07" w:rsidRDefault="004939F1" w:rsidP="004939F1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F3D490D" wp14:editId="0EF593B3">
            <wp:simplePos x="0" y="0"/>
            <wp:positionH relativeFrom="margin">
              <wp:posOffset>904875</wp:posOffset>
            </wp:positionH>
            <wp:positionV relativeFrom="paragraph">
              <wp:posOffset>371475</wp:posOffset>
            </wp:positionV>
            <wp:extent cx="6005195" cy="2283460"/>
            <wp:effectExtent l="0" t="0" r="0" b="2540"/>
            <wp:wrapTopAndBottom/>
            <wp:docPr id="2069204901" name="รูปภาพ 18" descr="รูปภาพประกอบด้วย ข้อความ, อากาศยาน, ภาพหน้าจอ, เครื่องบ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04901" name="รูปภาพ 18" descr="รูปภาพประกอบด้วย ข้อความ, อากาศยาน, ภาพหน้าจอ, เครื่องบ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บริการอาหารเซ็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บนเครื่อง+น้ำดื่ม </w:t>
      </w:r>
      <w:r w:rsidR="00286DBE" w:rsidRPr="00F027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286D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) </w:t>
      </w:r>
      <w:r w:rsidR="00286DBE"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หากเป็นราคาโปรโมชั่นจะไม่มีบริการอาหารบนเครื่องทั้งไป-กลับ**</w:t>
      </w:r>
    </w:p>
    <w:p w14:paraId="67AAA6E4" w14:textId="77777777" w:rsidR="004939F1" w:rsidRDefault="004939F1" w:rsidP="004939F1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B32D2D" w14:textId="77777777" w:rsidR="00C01063" w:rsidRPr="00DE4513" w:rsidRDefault="00C01063" w:rsidP="004939F1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D9C728F" w14:textId="77777777" w:rsidR="00286DBE" w:rsidRDefault="004939F1" w:rsidP="008C3EA2">
      <w:pPr>
        <w:shd w:val="clear" w:color="auto" w:fill="FFC000"/>
        <w:tabs>
          <w:tab w:val="left" w:pos="993"/>
        </w:tabs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ง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851" w:rsidRPr="007C3851">
        <w:rPr>
          <w:rFonts w:ascii="TH SarabunPSK" w:hAnsi="TH SarabunPSK" w:cs="TH SarabunPSK"/>
          <w:b/>
          <w:bCs/>
          <w:sz w:val="32"/>
          <w:szCs w:val="32"/>
          <w:cs/>
        </w:rPr>
        <w:t>สนามบินนาริตะ</w:t>
      </w:r>
      <w:r w:rsidR="007C3851" w:rsidRPr="007C3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3851" w:rsidRPr="007C385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C3851" w:rsidRPr="007C3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าะเอโนชิมะ </w:t>
      </w:r>
      <w:r w:rsidR="00286DB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86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ลเจ้าเอโนชิมะ </w:t>
      </w:r>
      <w:r w:rsidR="00286DBE" w:rsidRPr="00C43364">
        <w:rPr>
          <w:rFonts w:ascii="TH SarabunPSK" w:hAnsi="TH SarabunPSK" w:cs="TH SarabunPSK"/>
          <w:b/>
          <w:bCs/>
          <w:sz w:val="32"/>
          <w:szCs w:val="32"/>
          <w:cs/>
        </w:rPr>
        <w:t>ถนนเบ็นไซเท็นนากามิเสะ</w:t>
      </w:r>
    </w:p>
    <w:p w14:paraId="373F7807" w14:textId="316793C3" w:rsidR="004939F1" w:rsidRPr="000F0DC5" w:rsidRDefault="004939F1" w:rsidP="008C3EA2">
      <w:pPr>
        <w:shd w:val="clear" w:color="auto" w:fill="FFC000"/>
        <w:tabs>
          <w:tab w:val="left" w:pos="993"/>
        </w:tabs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DC5">
        <w:rPr>
          <w:rFonts w:ascii="Segoe UI Symbol" w:hAnsi="Segoe UI Symbol" w:cs="Segoe UI Symbol"/>
          <w:sz w:val="32"/>
          <w:szCs w:val="32"/>
        </w:rPr>
        <w:t>🍽</w:t>
      </w:r>
      <w:r w:rsidRPr="000F0DC5">
        <w:rPr>
          <w:rFonts w:ascii="TH SarabunPSK" w:hAnsi="TH SarabunPSK" w:cs="TH SarabunPSK"/>
          <w:b/>
          <w:bCs/>
          <w:sz w:val="32"/>
          <w:szCs w:val="32"/>
        </w:rPr>
        <w:t xml:space="preserve"> ( - /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ที่ยง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อาหารเย็น)</w:t>
      </w:r>
    </w:p>
    <w:p w14:paraId="18EC72D9" w14:textId="675F2596" w:rsidR="004939F1" w:rsidRPr="007567FF" w:rsidRDefault="004939F1" w:rsidP="00764015">
      <w:pPr>
        <w:shd w:val="clear" w:color="auto" w:fill="FEF4F0"/>
        <w:tabs>
          <w:tab w:val="left" w:pos="993"/>
        </w:tabs>
        <w:ind w:left="1440" w:hanging="1582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7567FF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**ใช้เวลาเดินทางโดยประมาณ </w:t>
      </w:r>
      <w:r w:rsidR="00286DBE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5-6</w:t>
      </w:r>
      <w:r w:rsidRPr="007567FF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ั่วโมง เวลาท้องถิ่นประเทศญี่ปุ่นเร็วกว่าประเทศไทย 2 ชั่วโมง</w:t>
      </w:r>
    </w:p>
    <w:p w14:paraId="41FE9B31" w14:textId="77777777" w:rsidR="004939F1" w:rsidRPr="007567FF" w:rsidRDefault="004939F1" w:rsidP="00764015">
      <w:pPr>
        <w:shd w:val="clear" w:color="auto" w:fill="FEF4F0"/>
        <w:tabs>
          <w:tab w:val="left" w:pos="993"/>
        </w:tabs>
        <w:ind w:left="1418" w:hanging="15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7FF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กรุณาปรับเปลี่ยนนาฬิกาของท่าน เพื่อความสะดวกต่อการนัดหมาย**</w:t>
      </w:r>
    </w:p>
    <w:p w14:paraId="5F946EA8" w14:textId="73B375A3" w:rsidR="004939F1" w:rsidRDefault="004939F1" w:rsidP="00E77E79">
      <w:pPr>
        <w:tabs>
          <w:tab w:val="left" w:pos="993"/>
        </w:tabs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0B0F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0B0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6F0B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.</w:t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F22">
        <w:rPr>
          <w:rFonts w:ascii="TH SarabunPSK" w:hAnsi="TH SarabunPSK" w:cs="TH SarabunPSK" w:hint="cs"/>
          <w:sz w:val="32"/>
          <w:szCs w:val="32"/>
          <w:cs/>
        </w:rPr>
        <w:t>เดินทางถึงสนามบินนาริตะ ประเทศญี่ปุ่น หลังจากผ่านพิธีตรวจคนเข้าเมืองและศุลกากรแล้ว นำท่านขึ้นรถโค้ชปรับอากาศ เดินทางออกจากสนามบิน เพื่อ นำท่าน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ประทานอาหารเที่ยง </w:t>
      </w:r>
    </w:p>
    <w:p w14:paraId="5C660449" w14:textId="2C5ED645" w:rsidR="004939F1" w:rsidRPr="00CC3E50" w:rsidRDefault="004939F1" w:rsidP="004939F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0B0F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2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27C1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ประทานอาหารเท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DBE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BENTO SET </w:t>
      </w:r>
      <w:r w:rsidRPr="00F027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286D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</w:t>
      </w:r>
    </w:p>
    <w:p w14:paraId="2628C06F" w14:textId="5D07013F" w:rsidR="00E36E6D" w:rsidRPr="00E36E6D" w:rsidRDefault="00286DBE" w:rsidP="00286DBE">
      <w:pPr>
        <w:ind w:left="1440"/>
        <w:jc w:val="thaiDistribute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63ED8BC" wp14:editId="5A4BF689">
            <wp:simplePos x="0" y="0"/>
            <wp:positionH relativeFrom="margin">
              <wp:align>right</wp:align>
            </wp:positionH>
            <wp:positionV relativeFrom="paragraph">
              <wp:posOffset>828040</wp:posOffset>
            </wp:positionV>
            <wp:extent cx="7038975" cy="2800350"/>
            <wp:effectExtent l="0" t="0" r="9525" b="0"/>
            <wp:wrapTopAndBottom/>
            <wp:docPr id="4129548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483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่านเดินทางสู่ </w:t>
      </w:r>
      <w:r w:rsidRPr="009F6D90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ก</w:t>
      </w:r>
      <w:r w:rsidRPr="009F6D9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าะเอโนะชิมะ</w:t>
      </w:r>
      <w:r w:rsidRPr="009F6D9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DC03FA" w:rsidRPr="002D6CE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(ใช้เวลาเดินทางประมาณ</w:t>
      </w:r>
      <w:r w:rsidR="00DC03FA" w:rsidRPr="002D6CE4">
        <w:rPr>
          <w:rFonts w:ascii="TH SarabunPSK" w:eastAsia="Arial Unicode MS" w:hAnsi="TH SarabunPSK" w:cs="TH SarabunPSK" w:hint="cs"/>
          <w:color w:val="FF0000"/>
          <w:sz w:val="32"/>
          <w:szCs w:val="32"/>
        </w:rPr>
        <w:t xml:space="preserve"> 1</w:t>
      </w:r>
      <w:r w:rsidR="00DC03FA" w:rsidRPr="002D6CE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ชั่วโมง </w:t>
      </w:r>
      <w:r w:rsidR="00DC03F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30</w:t>
      </w:r>
      <w:r w:rsidR="00DC03FA" w:rsidRPr="002D6CE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นาที)</w:t>
      </w:r>
      <w:r w:rsidR="00DC03FA" w:rsidRPr="002D6CE4">
        <w:rPr>
          <w:rFonts w:ascii="TH SarabunPSK" w:eastAsia="Arial Unicode MS" w:hAnsi="TH SarabunPSK" w:cs="TH SarabunPSK" w:hint="cs"/>
          <w:color w:val="BF8F00"/>
          <w:sz w:val="32"/>
          <w:szCs w:val="32"/>
          <w:cs/>
        </w:rPr>
        <w:t xml:space="preserve"> </w:t>
      </w:r>
      <w:r w:rsidR="00DC03FA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F6D90">
        <w:rPr>
          <w:rFonts w:ascii="TH SarabunPSK" w:eastAsia="Arial Unicode MS" w:hAnsi="TH SarabunPSK" w:cs="TH SarabunPSK"/>
          <w:sz w:val="32"/>
          <w:szCs w:val="32"/>
          <w:cs/>
        </w:rPr>
        <w:t>ผ่านสะพานเอโนะชิมะ เบนเท็น ซึ่งเป็นเส้นทางเชื่อมระหว่างแผ่นดินใหญ่กับตัวเกาะ ระหว่างทางสามารถชมบรรยากาศของท้องทะเลและวิวชายฝั่งได้อย่างเพลิดเพลิน และในวันที่อากาศแจ่มใสยังสามารถมองเห็นภูเขาไฟฟูจิได้จากระยะไกล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อีกด้วย</w:t>
      </w:r>
    </w:p>
    <w:p w14:paraId="5FF6138E" w14:textId="77777777" w:rsidR="00286DBE" w:rsidRDefault="00286DBE" w:rsidP="00286DBE">
      <w:pPr>
        <w:shd w:val="clear" w:color="auto" w:fill="FEF4F0"/>
        <w:tabs>
          <w:tab w:val="left" w:pos="284"/>
        </w:tabs>
        <w:ind w:left="1276" w:hanging="1440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41BB8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** 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มองเห็นฟูเขาไฟฟูจิขึ้นอยู่กับ</w:t>
      </w:r>
      <w:r w:rsidRPr="00541BB8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ภาพอากาศ **</w:t>
      </w:r>
    </w:p>
    <w:p w14:paraId="08CB3B69" w14:textId="2BB023B2" w:rsidR="00C01063" w:rsidRDefault="00286DBE" w:rsidP="00286DBE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A069F5D" wp14:editId="2B1C8415">
            <wp:simplePos x="0" y="0"/>
            <wp:positionH relativeFrom="column">
              <wp:posOffset>-102870</wp:posOffset>
            </wp:positionH>
            <wp:positionV relativeFrom="paragraph">
              <wp:posOffset>1096010</wp:posOffset>
            </wp:positionV>
            <wp:extent cx="7038975" cy="2876550"/>
            <wp:effectExtent l="0" t="0" r="9525" b="0"/>
            <wp:wrapTopAndBottom/>
            <wp:docPr id="15123449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4966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D90">
        <w:rPr>
          <w:rFonts w:ascii="TH SarabunPSK" w:eastAsia="Arial Unicode MS" w:hAnsi="TH SarabunPSK" w:cs="TH SarabunPSK"/>
          <w:sz w:val="32"/>
          <w:szCs w:val="32"/>
          <w:cs/>
        </w:rPr>
        <w:t xml:space="preserve">จากนั้นนำท่านสักการะ </w:t>
      </w:r>
      <w:r w:rsidRPr="009F6D9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ศาลเจ้าเอโนะชิมะ</w:t>
      </w:r>
      <w:r w:rsidRPr="009F6D90">
        <w:rPr>
          <w:rFonts w:ascii="TH SarabunPSK" w:eastAsia="Arial Unicode MS" w:hAnsi="TH SarabunPSK" w:cs="TH SarabunPSK"/>
          <w:sz w:val="32"/>
          <w:szCs w:val="32"/>
          <w:cs/>
        </w:rPr>
        <w:t xml:space="preserve"> ศาลเจ้าศักดิ์สิทธิ์ที่ตั้งอยู่บนเนินเขาของเกาะ โดดเด่นด้วยบันไดทางขึ้นที่ทอดยาวผ่านซุ้มประตูโทริอิและอาคารศาลเจ้าหลายจุดเรียงต่อกัน ภายในประดิษฐานเทพเบ็นไซเท็น เทพแห่งโชคลาภ ศิลปะ และความสำเร็จ บรรยากาศโดยรอบเงียบสงบ รายล้อมด้วยธรรมชาติ เหมาะสำหรับการขอพรและสัมผัสวัฒนธรรมญี่ปุ่นแบบดั้งเดิม</w:t>
      </w:r>
      <w:r w:rsidR="003517ED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ท่านได้</w:t>
      </w:r>
      <w:r w:rsidR="003517E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ิสระ</w:t>
      </w:r>
      <w:r w:rsidR="003517ED" w:rsidRPr="009F6D90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ดินเล่นบริเวณ </w:t>
      </w:r>
      <w:r w:rsidR="003517ED" w:rsidRPr="009F6D90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ถนนเบ็นเซนเท็น</w:t>
      </w:r>
      <w:r w:rsidR="003517ED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17ED" w:rsidRPr="009F6D90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นากามิเสะ</w:t>
      </w:r>
      <w:r w:rsidR="003517ED" w:rsidRPr="009F6D90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ซึ่งเป็นถนน</w:t>
      </w:r>
      <w:r w:rsidR="003517ED" w:rsidRPr="009F6D90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lastRenderedPageBreak/>
        <w:t>คนเดินสายหลักของเกาะ</w:t>
      </w:r>
      <w:r w:rsidR="003517E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17ED" w:rsidRPr="009F6D90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รียงรายไปด้วยร้านค้า ร้านอาหาร และร้านของฝากท้องถิ่นหลากหลายชนิด </w:t>
      </w:r>
      <w:r w:rsidR="003517E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ทั้งยัง</w:t>
      </w:r>
      <w:r w:rsidR="003517ED" w:rsidRPr="009F6D90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ามารถเลือกชิมอาหารพื้นเมือง เช่น อาหารทะเลสด ขนม และของว่างแบบญี่ปุ่น พร้อมเลือกซื้อของที่ระลึกในบรรยากาศคึกคักแต่ยังคงกลิ่นอายความเป็นท้องถิ่นได้อย่างชัดเจน</w:t>
      </w:r>
    </w:p>
    <w:p w14:paraId="4CA5C62B" w14:textId="15EE3385" w:rsidR="003517ED" w:rsidRPr="009928FE" w:rsidRDefault="003517ED" w:rsidP="003517E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2438B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2243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28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59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แรม </w:t>
      </w:r>
      <w:r w:rsidRPr="003517E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มนู พิเศษ บุฟเฟ่ต์ ขาปู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3)</w:t>
      </w:r>
    </w:p>
    <w:p w14:paraId="0EB049B9" w14:textId="3EA0DE5E" w:rsidR="003517ED" w:rsidRPr="003517ED" w:rsidRDefault="003517ED" w:rsidP="003517ED">
      <w:pPr>
        <w:pStyle w:val="af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62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ำท่านเข้าสู่ที่พัก </w:t>
      </w:r>
      <w:r w:rsidRPr="00A624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JIRAGON FUJINO ONSEN HOTEL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62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เทียบเท่า</w:t>
      </w:r>
    </w:p>
    <w:p w14:paraId="1C08F97A" w14:textId="1F56218F" w:rsidR="003517ED" w:rsidRDefault="00E77E79" w:rsidP="003517ED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1F88D31" wp14:editId="46521FC6">
            <wp:simplePos x="0" y="0"/>
            <wp:positionH relativeFrom="margin">
              <wp:align>right</wp:align>
            </wp:positionH>
            <wp:positionV relativeFrom="paragraph">
              <wp:posOffset>656090</wp:posOffset>
            </wp:positionV>
            <wp:extent cx="7018020" cy="2924175"/>
            <wp:effectExtent l="0" t="0" r="0" b="9525"/>
            <wp:wrapTopAndBottom/>
            <wp:docPr id="18842927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3178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7ED" w:rsidRPr="00A624DD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** </w:t>
      </w:r>
      <w:r w:rsidR="003517ED" w:rsidRPr="00A624D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ให้ทุกท่านได้พักผ่อนและผ่อนคลายอิริยาบถกับการ “แช่ออนเซ็น” การแช่น้ำแร่ที่คนญี่ปุ่นเชื่อกันว่าจะช่วยกระตุ้นการไหลเวียนของโลหิตและช่วยให้ผิวพรรณดีขึ้น **</w:t>
      </w:r>
    </w:p>
    <w:p w14:paraId="1A015FDB" w14:textId="7403B19B" w:rsidR="003517ED" w:rsidRDefault="003517ED" w:rsidP="003517ED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71888A6" w14:textId="420F83A8" w:rsidR="00C01063" w:rsidRDefault="003517ED" w:rsidP="008C3EA2">
      <w:pPr>
        <w:shd w:val="clear" w:color="auto" w:fill="FFC000"/>
        <w:tabs>
          <w:tab w:val="left" w:pos="993"/>
        </w:tabs>
        <w:ind w:left="1440" w:hanging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สาม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vi-VN"/>
        </w:rPr>
        <w:t xml:space="preserve">หมู่บ้านน้ำใส โอชิโนะฮักไ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พิธภัณฑ์แผ่นดินไหว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ะเลสาบคาวากุจิโกะ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้อปปิ้งชินจูกุ</w:t>
      </w:r>
    </w:p>
    <w:p w14:paraId="5E31D4E6" w14:textId="20F691D2" w:rsidR="003517ED" w:rsidRDefault="003517ED" w:rsidP="008C3EA2">
      <w:pPr>
        <w:shd w:val="clear" w:color="auto" w:fill="FFC000"/>
        <w:tabs>
          <w:tab w:val="left" w:pos="993"/>
        </w:tabs>
        <w:ind w:left="1440" w:hanging="15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theme="minorBidi"/>
          <w:sz w:val="32"/>
          <w:szCs w:val="32"/>
          <w:cs/>
        </w:rPr>
        <w:tab/>
      </w:r>
      <w:r>
        <w:rPr>
          <w:rFonts w:ascii="Segoe UI Symbol" w:hAnsi="Segoe UI Symbol" w:cstheme="minorBidi"/>
          <w:sz w:val="32"/>
          <w:szCs w:val="32"/>
          <w:cs/>
        </w:rPr>
        <w:tab/>
      </w:r>
      <w:r w:rsidRPr="000F0DC5">
        <w:rPr>
          <w:rFonts w:ascii="Segoe UI Symbol" w:hAnsi="Segoe UI Symbol" w:cs="Segoe UI Symbol"/>
          <w:sz w:val="32"/>
          <w:szCs w:val="32"/>
        </w:rPr>
        <w:t>🍽</w:t>
      </w:r>
      <w:r w:rsidRPr="000F0DC5">
        <w:rPr>
          <w:rFonts w:ascii="TH SarabunPSK" w:hAnsi="TH SarabunPSK" w:cs="TH SarabunPSK"/>
          <w:b/>
          <w:bCs/>
          <w:sz w:val="32"/>
          <w:szCs w:val="32"/>
        </w:rPr>
        <w:t xml:space="preserve"> (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ช้า</w:t>
      </w:r>
      <w:r w:rsidRPr="000F0DC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ท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BA1E191" w14:textId="0D154230" w:rsidR="003517ED" w:rsidRPr="003517ED" w:rsidRDefault="003517ED" w:rsidP="003517ED">
      <w:pPr>
        <w:tabs>
          <w:tab w:val="left" w:pos="993"/>
        </w:tabs>
        <w:ind w:left="1440" w:hanging="1582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96C5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้า</w:t>
      </w:r>
      <w:r w:rsidRPr="00596C5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          </w:t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22438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รับประทานอาหารเช้าที่ โรงแรม 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  <w:t>)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1BA834A9" w14:textId="7F2E37E5" w:rsidR="00474D7B" w:rsidRDefault="00474D7B" w:rsidP="00474D7B">
      <w:pPr>
        <w:tabs>
          <w:tab w:val="left" w:pos="993"/>
        </w:tabs>
        <w:ind w:left="1440" w:hanging="44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4FD58D7C" wp14:editId="2B233CCF">
            <wp:simplePos x="0" y="0"/>
            <wp:positionH relativeFrom="margin">
              <wp:align>right</wp:align>
            </wp:positionH>
            <wp:positionV relativeFrom="paragraph">
              <wp:posOffset>1106473</wp:posOffset>
            </wp:positionV>
            <wp:extent cx="7114540" cy="2964815"/>
            <wp:effectExtent l="0" t="0" r="0" b="6985"/>
            <wp:wrapThrough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hrough>
            <wp:docPr id="14132297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2979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17ED" w:rsidRPr="00CC3E50">
        <w:rPr>
          <w:rFonts w:ascii="TH SarabunPSK" w:hAnsi="TH SarabunPSK" w:cs="TH SarabunPSK" w:hint="cs"/>
          <w:sz w:val="32"/>
          <w:szCs w:val="32"/>
          <w:cs/>
        </w:rPr>
        <w:t>นำ</w:t>
      </w:r>
      <w:r w:rsidR="003517ED">
        <w:rPr>
          <w:rFonts w:ascii="TH SarabunPSK" w:hAnsi="TH SarabunPSK" w:cs="TH SarabunPSK" w:hint="cs"/>
          <w:sz w:val="32"/>
          <w:szCs w:val="32"/>
          <w:cs/>
        </w:rPr>
        <w:t xml:space="preserve">ท่านเดินทางสู่ </w:t>
      </w:r>
      <w:r w:rsidR="003517ED" w:rsidRPr="0010488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หมู่บ้านน้ำใส </w:t>
      </w:r>
      <w:r w:rsidR="003517ED" w:rsidRPr="00104885">
        <w:rPr>
          <w:rFonts w:ascii="TH SarabunPSK" w:hAnsi="TH SarabunPSK" w:cs="TH SarabunPSK" w:hint="cs"/>
          <w:b/>
          <w:bCs/>
          <w:sz w:val="32"/>
          <w:szCs w:val="32"/>
          <w:cs/>
        </w:rPr>
        <w:t>โอชิโนะ ฮักไก</w:t>
      </w:r>
      <w:r w:rsidR="00351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7ED">
        <w:rPr>
          <w:rFonts w:ascii="TH SarabunPSK" w:hAnsi="TH SarabunPSK" w:cs="TH SarabunPSK"/>
          <w:b/>
          <w:bCs/>
          <w:sz w:val="32"/>
          <w:szCs w:val="32"/>
        </w:rPr>
        <w:t>Oshino Hakkai</w:t>
      </w:r>
      <w:r w:rsidR="003517ED" w:rsidRPr="002D6CE4">
        <w:rPr>
          <w:rFonts w:ascii="TH SarabunPSK" w:hAnsi="TH SarabunPSK" w:cs="TH SarabunPSK" w:hint="cs"/>
          <w:b/>
          <w:bCs/>
          <w:color w:val="9933FF"/>
          <w:sz w:val="32"/>
          <w:szCs w:val="32"/>
          <w:cs/>
        </w:rPr>
        <w:t xml:space="preserve"> </w:t>
      </w:r>
      <w:r w:rsidR="003517ED" w:rsidRPr="002D6CE4">
        <w:rPr>
          <w:rFonts w:ascii="TH SarabunPSK" w:hAnsi="TH SarabunPSK" w:cs="TH SarabunPSK" w:hint="cs"/>
          <w:sz w:val="32"/>
          <w:szCs w:val="32"/>
          <w:cs/>
        </w:rPr>
        <w:t xml:space="preserve">ถือเป็นหมู่บ้านแห่งการท่องเที่ยวที่ยังคงความอุดมสมบูรณ์ของธรรมชาติเอาไว้ได้อย่างดีในหมู่บ้านมีบ่อน้ำใสที่เป็นน้ำที่ละลายมากจากหิมะบนภูเขาไฟฟูจิที่นี่มีความสวยงามในระดับที่ว่าได้รับการขึ้นทะเบียนให้เป็นมรดกทางธรรมชาติในปีค.ศ. </w:t>
      </w:r>
      <w:r w:rsidR="003517ED" w:rsidRPr="002D6CE4">
        <w:rPr>
          <w:rFonts w:ascii="TH SarabunPSK" w:hAnsi="TH SarabunPSK" w:cs="TH SarabunPSK" w:hint="cs"/>
          <w:sz w:val="32"/>
          <w:szCs w:val="32"/>
        </w:rPr>
        <w:t xml:space="preserve">1934 </w:t>
      </w:r>
      <w:r w:rsidR="003517ED" w:rsidRPr="002D6CE4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คัดเลือกให้เป็นหนึ่งในภูมิทัศน์ทางน้ำที่งดงามในปีค.ศ. </w:t>
      </w:r>
      <w:r w:rsidR="003517ED" w:rsidRPr="002D6CE4">
        <w:rPr>
          <w:rFonts w:ascii="TH SarabunPSK" w:hAnsi="TH SarabunPSK" w:cs="TH SarabunPSK" w:hint="cs"/>
          <w:sz w:val="32"/>
          <w:szCs w:val="32"/>
        </w:rPr>
        <w:t xml:space="preserve">1985 </w:t>
      </w:r>
      <w:r w:rsidR="003517ED" w:rsidRPr="002D6CE4">
        <w:rPr>
          <w:rFonts w:ascii="TH SarabunPSK" w:hAnsi="TH SarabunPSK" w:cs="TH SarabunPSK" w:hint="cs"/>
          <w:sz w:val="32"/>
          <w:szCs w:val="32"/>
          <w:cs/>
        </w:rPr>
        <w:t>อีกด้วยและยังเป็นอีกหนึ่งสถานที่ที่เราสามารถมองเห็นวิวฟูจิด้วย</w:t>
      </w:r>
    </w:p>
    <w:p w14:paraId="3F9C0538" w14:textId="3731A2B0" w:rsidR="00474D7B" w:rsidRDefault="00474D7B" w:rsidP="00474D7B">
      <w:pPr>
        <w:tabs>
          <w:tab w:val="left" w:pos="993"/>
        </w:tabs>
        <w:ind w:left="1440" w:hanging="447"/>
        <w:jc w:val="both"/>
        <w:rPr>
          <w:rFonts w:ascii="TH SarabunPSK" w:eastAsia="Angsana New" w:hAnsi="TH SarabunPSK" w:cs="TH SarabunPSK"/>
          <w:b/>
          <w:bCs/>
          <w:noProof/>
          <w:color w:val="0000CC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689984" behindDoc="0" locked="0" layoutInCell="1" allowOverlap="1" wp14:anchorId="653E255B" wp14:editId="063B0E76">
            <wp:simplePos x="0" y="0"/>
            <wp:positionH relativeFrom="margin">
              <wp:align>left</wp:align>
            </wp:positionH>
            <wp:positionV relativeFrom="paragraph">
              <wp:posOffset>1104099</wp:posOffset>
            </wp:positionV>
            <wp:extent cx="7029450" cy="2790825"/>
            <wp:effectExtent l="0" t="0" r="0" b="9525"/>
            <wp:wrapTopAndBottom/>
            <wp:docPr id="730184853" name="รูปภาพ 4" descr="รูปภาพประกอบด้วย ต้นไม้, กลางแจ้ง, ท้องฟ้า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4853" name="รูปภาพ 4" descr="รูปภาพประกอบด้วย ต้นไม้, กลางแจ้ง, ท้องฟ้า, น้ำ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17ED" w:rsidRPr="002D6CE4">
        <w:rPr>
          <w:rFonts w:ascii="TH SarabunPSK" w:hAnsi="TH SarabunPSK" w:cs="TH SarabunPSK" w:hint="cs"/>
          <w:sz w:val="32"/>
          <w:szCs w:val="32"/>
          <w:cs/>
        </w:rPr>
        <w:t>หากวันนั้นเป็นวันที่ฟ้าเปิด</w:t>
      </w:r>
      <w:r w:rsidR="003517ED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3517ED" w:rsidRPr="005066E4">
        <w:rPr>
          <w:rFonts w:ascii="TH SarabunPSK" w:hAnsi="TH SarabunPSK" w:cs="TH SarabunPSK"/>
          <w:sz w:val="32"/>
          <w:szCs w:val="32"/>
          <w:cs/>
        </w:rPr>
        <w:t>นำท่าน</w:t>
      </w:r>
      <w:r w:rsidR="00351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7ED" w:rsidRPr="00F94872">
        <w:rPr>
          <w:rFonts w:ascii="TH SarabunPSK" w:hAnsi="TH SarabunPSK" w:cs="TH SarabunPSK" w:hint="cs"/>
          <w:b/>
          <w:bCs/>
          <w:sz w:val="32"/>
          <w:szCs w:val="32"/>
          <w:cs/>
        </w:rPr>
        <w:t>ชมวิว</w:t>
      </w:r>
      <w:r w:rsidR="003517ED" w:rsidRPr="00B00266">
        <w:rPr>
          <w:rFonts w:ascii="TH SarabunPSK" w:hAnsi="TH SarabunPSK" w:cs="TH SarabunPSK"/>
          <w:b/>
          <w:bCs/>
          <w:sz w:val="32"/>
          <w:szCs w:val="32"/>
          <w:cs/>
        </w:rPr>
        <w:t>ทะเลสาบคาวากุจิโกะ</w:t>
      </w:r>
      <w:r w:rsidR="003517ED" w:rsidRPr="00B0026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517ED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="003517ED" w:rsidRPr="00FD2D14">
        <w:rPr>
          <w:rFonts w:ascii="TH SarabunPSK" w:hAnsi="TH SarabunPSK" w:cs="TH SarabunPSK"/>
          <w:sz w:val="32"/>
          <w:szCs w:val="32"/>
          <w:lang w:eastAsia="ja-JP"/>
        </w:rPr>
        <w:t>Lake Kawaguchiko</w:t>
      </w:r>
      <w:r w:rsidR="003517ED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  <w:r w:rsidR="003517ED" w:rsidRPr="00B00266">
        <w:rPr>
          <w:rFonts w:ascii="TH SarabunPSK" w:hAnsi="TH SarabunPSK" w:cs="TH SarabunPSK"/>
          <w:sz w:val="32"/>
          <w:szCs w:val="32"/>
          <w:lang w:eastAsia="ja-JP"/>
        </w:rPr>
        <w:t> </w:t>
      </w:r>
      <w:r w:rsidR="003517ED" w:rsidRPr="00B00266">
        <w:rPr>
          <w:rFonts w:ascii="TH SarabunPSK" w:hAnsi="TH SarabunPSK" w:cs="TH SarabunPSK"/>
          <w:sz w:val="32"/>
          <w:szCs w:val="32"/>
          <w:cs/>
          <w:lang w:eastAsia="ja-JP"/>
        </w:rPr>
        <w:t>ในจังหวัดยามานาชิ แหล่งท่องเที่ยวที่อยู่ไม่ไกลจากโตเกียว (</w:t>
      </w:r>
      <w:r w:rsidR="003517ED" w:rsidRPr="00B00266">
        <w:rPr>
          <w:rFonts w:ascii="TH SarabunPSK" w:hAnsi="TH SarabunPSK" w:cs="TH SarabunPSK"/>
          <w:sz w:val="32"/>
          <w:szCs w:val="32"/>
          <w:lang w:eastAsia="ja-JP"/>
        </w:rPr>
        <w:t xml:space="preserve">Tokyo) </w:t>
      </w:r>
      <w:r w:rsidR="003517ED" w:rsidRPr="00B00266">
        <w:rPr>
          <w:rFonts w:ascii="TH SarabunPSK" w:hAnsi="TH SarabunPSK" w:cs="TH SarabunPSK"/>
          <w:sz w:val="32"/>
          <w:szCs w:val="32"/>
          <w:cs/>
          <w:lang w:eastAsia="ja-JP"/>
        </w:rPr>
        <w:t>หนึ่งในที่เที่ยวญี่ปุ่นยอดฮิต</w:t>
      </w:r>
      <w:r w:rsidR="003517ED" w:rsidRPr="005066E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ตลอดกาล ทะเลสาบที่กว้างใหญ่เป็นอันดับ </w:t>
      </w:r>
      <w:r w:rsidR="003517ED" w:rsidRPr="005066E4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2 </w:t>
      </w:r>
      <w:r w:rsidR="003517ED" w:rsidRPr="005066E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ของ </w:t>
      </w:r>
      <w:r w:rsidR="003517ED" w:rsidRPr="005066E4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5 </w:t>
      </w:r>
      <w:r w:rsidR="003517ED" w:rsidRPr="005066E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ทะเลสาบรอบภูเขาไฟฟูจิ อยู่บริเวณเชิงภูเขาไฟ ความสูงกว่าระดับน้ำทะเลประมาณ </w:t>
      </w:r>
      <w:r w:rsidR="003517ED" w:rsidRPr="00474D7B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800 </w:t>
      </w:r>
      <w:r w:rsidR="003517ED" w:rsidRPr="00474D7B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เมตร ทำให้สภาพอากาศบริเวณนี้เย็นสบายตลอดปี รายล้อมไปด้วยธรรมชาติที่อุดมสมบูรณ์ และทิวทัศน์สวยงามตลอดปี</w:t>
      </w:r>
      <w:r w:rsidR="003517ED" w:rsidRPr="005066E4">
        <w:rPr>
          <w:rFonts w:ascii="TH SarabunPSK" w:eastAsia="Angsana New" w:hAnsi="TH SarabunPSK" w:cs="TH SarabunPSK"/>
          <w:b/>
          <w:bCs/>
          <w:noProof/>
          <w:color w:val="0000CC"/>
          <w:sz w:val="32"/>
          <w:szCs w:val="32"/>
        </w:rPr>
        <w:t xml:space="preserve"> </w:t>
      </w:r>
    </w:p>
    <w:p w14:paraId="0A66AC50" w14:textId="53A2D817" w:rsidR="00474D7B" w:rsidRPr="00887543" w:rsidRDefault="003517ED" w:rsidP="00474D7B">
      <w:pPr>
        <w:shd w:val="clear" w:color="auto" w:fill="FDF1E9"/>
        <w:tabs>
          <w:tab w:val="left" w:pos="993"/>
        </w:tabs>
        <w:ind w:left="1440" w:hanging="447"/>
        <w:jc w:val="center"/>
        <w:rPr>
          <w:rFonts w:ascii="TH SarabunPSK" w:hAnsi="TH SarabunPSK" w:cs="TH SarabunPSK"/>
          <w:sz w:val="32"/>
          <w:szCs w:val="32"/>
        </w:rPr>
      </w:pPr>
      <w:r w:rsidRPr="0088754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*</w:t>
      </w:r>
      <w:r w:rsidRPr="0088754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มองเห็นภูเขาไฟฟูจิขึ้นอยู่กับสภาพอากาศ</w:t>
      </w:r>
      <w:r w:rsidRPr="0088754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*</w:t>
      </w:r>
    </w:p>
    <w:p w14:paraId="7A286095" w14:textId="588F4EF6" w:rsidR="00025C88" w:rsidRDefault="003517ED" w:rsidP="00474D7B">
      <w:pPr>
        <w:tabs>
          <w:tab w:val="left" w:pos="993"/>
        </w:tabs>
        <w:ind w:left="144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066E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สามารถชมวิวได้ทั้งทะเลสาบและภูเขาไฟฟูจิ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ในวันที่ฟ้าเปิด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3C3A0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แวะชม </w:t>
      </w:r>
      <w:r w:rsidRPr="003C3A0C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พิพิธภัณฑ์แผ่นดินไหว</w:t>
      </w:r>
      <w:r w:rsidRPr="003C3A0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เป็นพิพิธภัณฑ์ที่แสดงถึงผลกระทบจากภัยพิบัติแผ่นดินไหวและการระเบิดของภูเขาไฟ ภายในพิพิธภัณฑ์มีห้องจัดแสดงข้อมูลการประทุของภูเขาไฟจากทุกมุมโลก โซนความรู้ต่างๆและโซนช้อปปิ้งสินค้าญี่ปุ่นอาทิเช่น ผลิตภัณฑ์เครื่องสำอางและของฝากอีกมากมาย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A7C7AC6" w14:textId="1B997598" w:rsidR="00025C88" w:rsidRPr="00025C88" w:rsidRDefault="00025C88" w:rsidP="00025C88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6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เที่ยง ณ ภัตตาคาร</w:t>
      </w:r>
      <w:r w:rsidRPr="002D6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F7D2503" w14:textId="79650370" w:rsidR="003517ED" w:rsidRDefault="00025C88" w:rsidP="003517ED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0F3AA7D" wp14:editId="3341DDA5">
            <wp:simplePos x="0" y="0"/>
            <wp:positionH relativeFrom="margin">
              <wp:align>left</wp:align>
            </wp:positionH>
            <wp:positionV relativeFrom="paragraph">
              <wp:posOffset>1151946</wp:posOffset>
            </wp:positionV>
            <wp:extent cx="7020560" cy="2889885"/>
            <wp:effectExtent l="0" t="0" r="8890" b="5715"/>
            <wp:wrapTopAndBottom/>
            <wp:docPr id="19845910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E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="003517ED" w:rsidRPr="002D6CE4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3517ED" w:rsidRPr="00C554B0">
        <w:rPr>
          <w:rFonts w:ascii="TH SarabunPSK" w:hAnsi="TH SarabunPSK" w:cs="TH SarabunPSK"/>
          <w:sz w:val="32"/>
          <w:szCs w:val="32"/>
          <w:cs/>
        </w:rPr>
        <w:t xml:space="preserve">ย่าน </w:t>
      </w:r>
      <w:r w:rsidR="003517ED" w:rsidRPr="00C55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้อปปิ้งชินจูกุ </w:t>
      </w:r>
      <w:r w:rsidR="003517ED" w:rsidRPr="009928FE">
        <w:rPr>
          <w:rFonts w:ascii="TH SarabunPSK" w:hAnsi="TH SarabunPSK" w:cs="TH SarabunPSK" w:hint="cs"/>
          <w:sz w:val="32"/>
          <w:szCs w:val="32"/>
          <w:cs/>
        </w:rPr>
        <w:t>(</w:t>
      </w:r>
      <w:r w:rsidR="003517ED" w:rsidRPr="009928FE">
        <w:rPr>
          <w:rFonts w:ascii="TH SarabunPSK" w:hAnsi="TH SarabunPSK" w:cs="TH SarabunPSK"/>
          <w:sz w:val="32"/>
          <w:szCs w:val="32"/>
        </w:rPr>
        <w:t>Shinjuku</w:t>
      </w:r>
      <w:r w:rsidR="003517ED" w:rsidRPr="009928FE">
        <w:rPr>
          <w:rFonts w:ascii="TH SarabunPSK" w:hAnsi="TH SarabunPSK" w:cs="TH SarabunPSK" w:hint="cs"/>
          <w:sz w:val="32"/>
          <w:szCs w:val="32"/>
          <w:cs/>
        </w:rPr>
        <w:t>)</w:t>
      </w:r>
      <w:r w:rsidR="003517ED" w:rsidRPr="00C554B0">
        <w:rPr>
          <w:rFonts w:ascii="TH SarabunPSK" w:hAnsi="TH SarabunPSK" w:cs="TH SarabunPSK"/>
          <w:sz w:val="32"/>
          <w:szCs w:val="32"/>
        </w:rPr>
        <w:t xml:space="preserve"> </w:t>
      </w:r>
      <w:r w:rsidR="003517ED" w:rsidRPr="00C554B0">
        <w:rPr>
          <w:rFonts w:ascii="TH SarabunPSK" w:hAnsi="TH SarabunPSK" w:cs="TH SarabunPSK"/>
          <w:sz w:val="32"/>
          <w:szCs w:val="32"/>
          <w:cs/>
        </w:rPr>
        <w:t xml:space="preserve">แหล่งช้อปปิ้งชื่อดังในโตเกียวให้ท่านอิสระและเพลิดเพลินกับการช้อปปิ้งสินค้ามากมายทั้งเครื่องใช้ไฟฟ้ากล้องถ่ายรูปดิจิตอลนาฬิกา เครื่องเล่นเกมส์ หรือสินค้าที่จะเอาใจคุณผู้หญิงด้วยกระเป๋ารองเท้า เสื้อผ้าแบรนด์เนม เสื้อผ้าแฟชั่นสำหรับวัยรุ่น เครื่องสำอางยี่ห้อดังของญี่ปุ่นไม่ว่าจะเป็น </w:t>
      </w:r>
      <w:r w:rsidR="003517ED" w:rsidRPr="00C554B0">
        <w:rPr>
          <w:rFonts w:ascii="TH SarabunPSK" w:hAnsi="TH SarabunPSK" w:cs="TH SarabunPSK"/>
          <w:sz w:val="32"/>
          <w:szCs w:val="32"/>
        </w:rPr>
        <w:t xml:space="preserve">KOSE, KANEBO, SK II, SHISEDO </w:t>
      </w:r>
      <w:r w:rsidR="003517ED" w:rsidRPr="00C554B0">
        <w:rPr>
          <w:rFonts w:ascii="TH SarabunPSK" w:hAnsi="TH SarabunPSK" w:cs="TH SarabunPSK"/>
          <w:sz w:val="32"/>
          <w:szCs w:val="32"/>
          <w:cs/>
        </w:rPr>
        <w:t>และอื่นๆอีกมากมาย</w:t>
      </w:r>
    </w:p>
    <w:p w14:paraId="66F5EAE1" w14:textId="77777777" w:rsidR="00025C88" w:rsidRDefault="00025C88" w:rsidP="00025C88">
      <w:pPr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bookmarkStart w:id="7" w:name="_Hlk185670606"/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bookmarkStart w:id="8" w:name="_Hlk201918277"/>
      <w:r w:rsidRPr="003C3A0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อิสระ</w:t>
      </w:r>
      <w:r w:rsidRPr="003C3A0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ระทานอาหาร</w:t>
      </w:r>
      <w:bookmarkEnd w:id="8"/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ค่ำตามอัธยาศัย</w:t>
      </w:r>
    </w:p>
    <w:p w14:paraId="0258BD69" w14:textId="61C426EE" w:rsidR="00474D7B" w:rsidRPr="00592CF6" w:rsidRDefault="00474D7B" w:rsidP="00474D7B">
      <w:pPr>
        <w:pStyle w:val="af0"/>
        <w:ind w:left="720" w:firstLine="720"/>
        <w:rPr>
          <w:rFonts w:ascii="TH SarabunPSK" w:eastAsia="Arial Unicode MS" w:hAnsi="TH SarabunPSK" w:cs="TH SarabunPSK"/>
          <w:color w:val="EE0000"/>
          <w:sz w:val="32"/>
          <w:szCs w:val="32"/>
        </w:rPr>
      </w:pP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ข้าสู่ที่พัก </w:t>
      </w:r>
      <w:r>
        <w:rPr>
          <w:rFonts w:ascii="TH SarabunPSK" w:hAnsi="TH SarabunPSK" w:cs="TH SarabunPSK"/>
          <w:b/>
          <w:bCs/>
          <w:sz w:val="28"/>
        </w:rPr>
        <w:t>MARROAD TSUKUBA HOTEL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Pr="00C702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443475" w14:textId="13A9A737" w:rsidR="00025C88" w:rsidRPr="000F0DC5" w:rsidRDefault="00025C88" w:rsidP="008C3EA2">
      <w:pPr>
        <w:pStyle w:val="af0"/>
        <w:shd w:val="clear" w:color="auto" w:fill="FFC000"/>
        <w:tabs>
          <w:tab w:val="left" w:pos="1134"/>
        </w:tabs>
        <w:ind w:left="-142"/>
        <w:rPr>
          <w:rFonts w:ascii="TH SarabunPSK" w:hAnsi="TH SarabunPSK" w:cs="TH SarabunPSK"/>
          <w:b/>
          <w:bCs/>
          <w:sz w:val="32"/>
          <w:szCs w:val="32"/>
        </w:rPr>
      </w:pP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สี่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007E" w:rsidRPr="00D136C7">
        <w:rPr>
          <w:rFonts w:ascii="TH SarabunPSK" w:hAnsi="TH SarabunPSK" w:cs="TH SarabunPSK"/>
          <w:b/>
          <w:bCs/>
          <w:sz w:val="32"/>
          <w:szCs w:val="32"/>
          <w:cs/>
          <w:lang w:val="vi-VN"/>
        </w:rPr>
        <w:t>ศาลเจ้าโออาไร</w:t>
      </w:r>
      <w:r w:rsidR="00DB00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007E" w:rsidRPr="00D136C7">
        <w:rPr>
          <w:rFonts w:ascii="TH SarabunPSK" w:hAnsi="TH SarabunPSK" w:cs="TH SarabunPSK"/>
          <w:b/>
          <w:bCs/>
          <w:sz w:val="32"/>
          <w:szCs w:val="32"/>
          <w:cs/>
          <w:lang w:val="vi-VN"/>
        </w:rPr>
        <w:t>อิโซซากิ</w:t>
      </w:r>
      <w:r w:rsidR="00DB0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ตลาดปลานากามินาโตะ </w:t>
      </w:r>
      <w:r w:rsidR="00DB007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B0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องนิกโก้ -ศาลเจ้าโทโชกุ</w:t>
      </w:r>
    </w:p>
    <w:p w14:paraId="409D58A0" w14:textId="6244ABAE" w:rsidR="00025C88" w:rsidRPr="000F0DC5" w:rsidRDefault="00025C88" w:rsidP="008C3EA2">
      <w:pPr>
        <w:shd w:val="clear" w:color="auto" w:fill="FFC000"/>
        <w:tabs>
          <w:tab w:val="left" w:pos="993"/>
        </w:tabs>
        <w:ind w:left="1440" w:hanging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0F0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0F0DC5">
        <w:rPr>
          <w:rFonts w:ascii="Segoe UI Symbol" w:hAnsi="Segoe UI Symbol" w:cs="Segoe UI Symbol"/>
          <w:sz w:val="32"/>
          <w:szCs w:val="32"/>
        </w:rPr>
        <w:t>🍽</w:t>
      </w:r>
      <w:r w:rsidRPr="000F0DC5">
        <w:rPr>
          <w:rFonts w:ascii="TH SarabunPSK" w:hAnsi="TH SarabunPSK" w:cs="TH SarabunPSK"/>
          <w:b/>
          <w:bCs/>
          <w:sz w:val="32"/>
          <w:szCs w:val="32"/>
        </w:rPr>
        <w:t xml:space="preserve"> (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ช้า</w:t>
      </w:r>
      <w:r w:rsidRPr="000F0DC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ท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5B87EC" w14:textId="241AC3A8" w:rsidR="004939F1" w:rsidRDefault="004939F1" w:rsidP="00025C88">
      <w:pPr>
        <w:tabs>
          <w:tab w:val="left" w:pos="993"/>
        </w:tabs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96C5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้า</w:t>
      </w:r>
      <w:r w:rsidRPr="00596C5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          </w:t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22438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รับประทานอาหารเช้าที่ โรงแรม 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(</w:t>
      </w:r>
      <w:r w:rsidR="00025C88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  <w:t>)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09FEEA0" w14:textId="7B530240" w:rsidR="00DB007E" w:rsidRPr="00DB007E" w:rsidRDefault="00DB007E" w:rsidP="00DB007E">
      <w:pPr>
        <w:ind w:left="144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5ED28AC" wp14:editId="01329DB3">
            <wp:simplePos x="0" y="0"/>
            <wp:positionH relativeFrom="margin">
              <wp:align>left</wp:align>
            </wp:positionH>
            <wp:positionV relativeFrom="paragraph">
              <wp:posOffset>2438720</wp:posOffset>
            </wp:positionV>
            <wp:extent cx="7021195" cy="2962275"/>
            <wp:effectExtent l="0" t="0" r="8255" b="9525"/>
            <wp:wrapThrough wrapText="bothSides">
              <wp:wrapPolygon edited="0">
                <wp:start x="0" y="0"/>
                <wp:lineTo x="0" y="21531"/>
                <wp:lineTo x="21567" y="21531"/>
                <wp:lineTo x="21567" y="0"/>
                <wp:lineTo x="0" y="0"/>
              </wp:wrapPolygon>
            </wp:wrapThrough>
            <wp:docPr id="12911692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921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2B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E872B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ศาลเจ้าโออาไร อิโซซากิ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ตั้งอยู่ที่ 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เมืองโออาไร (</w:t>
      </w:r>
      <w:r w:rsidRPr="00E872B8">
        <w:rPr>
          <w:rFonts w:ascii="TH SarabunPSK" w:eastAsia="Arial Unicode MS" w:hAnsi="TH SarabunPSK" w:cs="TH SarabunPSK"/>
          <w:sz w:val="32"/>
          <w:szCs w:val="32"/>
        </w:rPr>
        <w:t xml:space="preserve">Oarai) 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จ.อิบารากิ (</w:t>
      </w:r>
      <w:r w:rsidRPr="00E872B8">
        <w:rPr>
          <w:rFonts w:ascii="TH SarabunPSK" w:eastAsia="Arial Unicode MS" w:hAnsi="TH SarabunPSK" w:cs="TH SarabunPSK"/>
          <w:sz w:val="32"/>
          <w:szCs w:val="32"/>
        </w:rPr>
        <w:t xml:space="preserve">Ibaraki) 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มีโลเคชั่นที่คนญี่ปุ่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รู้กัน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ว่าสามารถชมพระอาทิตย์ขึ้นและพระอาทิตย์ตกได้สวยงาม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ี่สุด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 xml:space="preserve"> อีกทั้งบรรยากาศ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และอารมณ์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ก็จะแตกต่างกั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ตามสภาพอากาศและฤดูกาล จุดที่นิยมถ่ายรูป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หรือจุดไฮไลท์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ที่สุดคือ จุดที่มองเห็นซุ้มประตูโทริอิ (</w:t>
      </w:r>
      <w:r w:rsidRPr="00E872B8">
        <w:rPr>
          <w:rFonts w:ascii="TH SarabunPSK" w:eastAsia="Arial Unicode MS" w:hAnsi="TH SarabunPSK" w:cs="TH SarabunPSK"/>
          <w:sz w:val="32"/>
          <w:szCs w:val="32"/>
        </w:rPr>
        <w:t xml:space="preserve">Torii) 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 xml:space="preserve">ตั้งอยู่บนโขดหินริมทะเลออก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ซึ่ง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 xml:space="preserve">แยกออกมาจากในเขตด้านใน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ของ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ศาลเจ้าโออาไรอิโซซากิ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นอกจากจะเป็นจุดชมพระอาทิตย์แล้ว ศาลเจ้าแห่งนี้ ยังมีประวัติที่ยาวนาน โดย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 xml:space="preserve">สร้างขึ้นเมื่อปี ค.ศ. 856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เป็นที่ประดิษฐานของเทพเจ้าโอนามุจิโนะมิโกโตะ (</w:t>
      </w:r>
      <w:r w:rsidRPr="00E872B8">
        <w:rPr>
          <w:rFonts w:ascii="TH SarabunPSK" w:eastAsia="Arial Unicode MS" w:hAnsi="TH SarabunPSK" w:cs="TH SarabunPSK"/>
          <w:sz w:val="32"/>
          <w:szCs w:val="32"/>
        </w:rPr>
        <w:t xml:space="preserve">Onamuchi no Mikoto) 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และเทพเจ้าสุคุนาฮิโคนะโนะมิโกโตะ (</w:t>
      </w:r>
      <w:r w:rsidRPr="00E872B8">
        <w:rPr>
          <w:rFonts w:ascii="TH SarabunPSK" w:eastAsia="Arial Unicode MS" w:hAnsi="TH SarabunPSK" w:cs="TH SarabunPSK"/>
          <w:sz w:val="32"/>
          <w:szCs w:val="32"/>
        </w:rPr>
        <w:t xml:space="preserve">Sukunahikona no Mikoto)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ชื่อกันว่า</w:t>
      </w:r>
      <w:r w:rsidRPr="00E872B8">
        <w:rPr>
          <w:rFonts w:ascii="TH SarabunPSK" w:eastAsia="Arial Unicode MS" w:hAnsi="TH SarabunPSK" w:cs="TH SarabunPSK"/>
          <w:sz w:val="32"/>
          <w:szCs w:val="32"/>
          <w:cs/>
        </w:rPr>
        <w:t>เทพเจ้าทั้งสองเป็นผู้นำความอุดมสมบูรณ์และความมั่งคั่งมาให้ประเทศญี่ปุ่น ผู้คนมักจะขอพรให้สุขภาพแข็งแรงและหายจากโรคภัย ขอให้มีความสุขในการดำเนินชีวิต สมหวังในเรื่องการแต่งงาน มีคุณธรรมและปัญญ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อีกด้วย</w:t>
      </w:r>
    </w:p>
    <w:p w14:paraId="44AD5EF3" w14:textId="13B4DDAA" w:rsidR="00474D7B" w:rsidRDefault="00474D7B" w:rsidP="00474D7B">
      <w:pPr>
        <w:tabs>
          <w:tab w:val="left" w:pos="851"/>
        </w:tabs>
        <w:jc w:val="both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6062A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เที่ยง</w:t>
      </w:r>
      <w:r w:rsidRPr="006062A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062A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C3EA2"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เที่ยง ณ ภัตตาคาร</w:t>
      </w:r>
      <w:r w:rsidR="008C3EA2" w:rsidRPr="002D6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3EA2"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C3EA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8C3EA2"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D073D58" w14:textId="3896C3EE" w:rsidR="00474D7B" w:rsidRDefault="00474D7B" w:rsidP="008C3EA2">
      <w:pPr>
        <w:tabs>
          <w:tab w:val="left" w:pos="993"/>
        </w:tabs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47170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464FDD96" wp14:editId="2EC2F765">
            <wp:simplePos x="0" y="0"/>
            <wp:positionH relativeFrom="margin">
              <wp:align>center</wp:align>
            </wp:positionH>
            <wp:positionV relativeFrom="paragraph">
              <wp:posOffset>877460</wp:posOffset>
            </wp:positionV>
            <wp:extent cx="7109460" cy="2963545"/>
            <wp:effectExtent l="0" t="0" r="0" b="8255"/>
            <wp:wrapSquare wrapText="bothSides"/>
            <wp:docPr id="44608992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89921" name="รูปภาพ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88">
        <w:rPr>
          <w:rFonts w:ascii="TH SarabunPSK" w:eastAsia="Angsana New" w:hAnsi="TH SarabunPSK" w:cs="TH SarabunPSK" w:hint="cs"/>
          <w:sz w:val="32"/>
          <w:szCs w:val="32"/>
          <w:cs/>
        </w:rPr>
        <w:t>จากนั้น</w:t>
      </w:r>
      <w:r w:rsidR="00025C88" w:rsidRPr="00747170">
        <w:rPr>
          <w:rFonts w:ascii="TH SarabunPSK" w:eastAsia="Angsana New" w:hAnsi="TH SarabunPSK" w:cs="TH SarabunPSK" w:hint="cs"/>
          <w:sz w:val="32"/>
          <w:szCs w:val="32"/>
          <w:cs/>
        </w:rPr>
        <w:t>นำท่านเดินทางสู่</w:t>
      </w:r>
      <w:r w:rsidR="00025C88" w:rsidRPr="0074717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ตลาดปลานาคามินาโตะ </w:t>
      </w:r>
      <w:r w:rsidR="00025C88" w:rsidRPr="00747170">
        <w:rPr>
          <w:rFonts w:ascii="TH SarabunPSK" w:eastAsia="Angsana New" w:hAnsi="TH SarabunPSK" w:cs="TH SarabunPSK" w:hint="cs"/>
          <w:b/>
          <w:bCs/>
          <w:sz w:val="32"/>
          <w:szCs w:val="32"/>
        </w:rPr>
        <w:t>Nakaminato Fish Market</w:t>
      </w:r>
      <w:r w:rsidR="00025C88" w:rsidRPr="00747170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ป็นตลาดปลาที่ใหญ่และมีปลาสดๆ มากมายเทียบกันได้กับตลาดปลาซึกิจิ  ตลาดปลานาคามินาโตะตั้งอยู่ตามแนวริมน้ำในเมืองมินะโตะ-ฮอนโช </w:t>
      </w:r>
      <w:r w:rsidR="00025C88" w:rsidRPr="00747170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ซึ่งเป็นเมืองทางชายฝั่งตะวันออกของอิบารากิ และยังเป็นหนึ่งในตลาดปลาที่ใหญ่ที่สุดแห่งหนึ่งของจังหวัด อีกทั้งยังดึงดูดนักท่องเที่ยวกว่าหนึ่งล้านคนต่อปี ในบริเวณรอบๆตลาดปลา มีร้านอาหารมากมายที่ทำอาหารและใช้วัตถุดิบจากตลาดปลาแห่งนี้ ให้ท่านได้อิสระเดินเลือกซื้อและชิมอาหารทะเลสดๆได้จากที่นี่</w:t>
      </w:r>
      <w:r w:rsidR="008C3EA2">
        <w:rPr>
          <w:rFonts w:ascii="TH SarabunPSK" w:eastAsia="Angsana New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75143B21" wp14:editId="54C9EE28">
            <wp:simplePos x="0" y="0"/>
            <wp:positionH relativeFrom="margin">
              <wp:align>right</wp:align>
            </wp:positionH>
            <wp:positionV relativeFrom="paragraph">
              <wp:posOffset>2665703</wp:posOffset>
            </wp:positionV>
            <wp:extent cx="6925310" cy="2886075"/>
            <wp:effectExtent l="0" t="0" r="8890" b="9525"/>
            <wp:wrapThrough wrapText="bothSides">
              <wp:wrapPolygon edited="0">
                <wp:start x="0" y="0"/>
                <wp:lineTo x="0" y="21529"/>
                <wp:lineTo x="21568" y="21529"/>
                <wp:lineTo x="21568" y="0"/>
                <wp:lineTo x="0" y="0"/>
              </wp:wrapPolygon>
            </wp:wrapThrough>
            <wp:docPr id="3132868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3F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77E79">
        <w:rPr>
          <w:rFonts w:ascii="TH SarabunPSK" w:eastAsia="Angsana New" w:hAnsi="TH SarabunPSK" w:cs="TH SarabunPSK" w:hint="cs"/>
          <w:sz w:val="32"/>
          <w:szCs w:val="32"/>
          <w:cs/>
        </w:rPr>
        <w:t>สมควรแก่เวลา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764F63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 xml:space="preserve">ท่านเดินทางสู่ </w:t>
      </w:r>
      <w:r w:rsidR="00764F63" w:rsidRPr="00764F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ิกโก้ (</w:t>
      </w:r>
      <w:r w:rsidR="00764F63" w:rsidRPr="00764F63">
        <w:rPr>
          <w:rFonts w:ascii="TH SarabunPSK" w:eastAsia="Angsana New" w:hAnsi="TH SarabunPSK" w:cs="TH SarabunPSK"/>
          <w:b/>
          <w:bCs/>
          <w:sz w:val="32"/>
          <w:szCs w:val="32"/>
        </w:rPr>
        <w:t>Nikko)</w:t>
      </w:r>
      <w:r w:rsidR="00E77E79" w:rsidRPr="00E77E79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</w:t>
      </w:r>
      <w:r w:rsidR="00E77E79" w:rsidRPr="002D6CE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(ใช้เวลาเดินทางประมาณ</w:t>
      </w:r>
      <w:r w:rsidR="00E77E79" w:rsidRPr="002D6CE4">
        <w:rPr>
          <w:rFonts w:ascii="TH SarabunPSK" w:eastAsia="Arial Unicode MS" w:hAnsi="TH SarabunPSK" w:cs="TH SarabunPSK" w:hint="cs"/>
          <w:color w:val="FF0000"/>
          <w:sz w:val="32"/>
          <w:szCs w:val="32"/>
        </w:rPr>
        <w:t xml:space="preserve"> 1</w:t>
      </w:r>
      <w:r w:rsidR="00E77E79" w:rsidRPr="002D6CE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ชั่วโมง </w:t>
      </w:r>
      <w:r w:rsidR="00E77E79">
        <w:rPr>
          <w:rFonts w:ascii="TH SarabunPSK" w:eastAsia="Arial Unicode MS" w:hAnsi="TH SarabunPSK" w:cs="TH SarabunPSK"/>
          <w:color w:val="FF0000"/>
          <w:sz w:val="32"/>
          <w:szCs w:val="32"/>
        </w:rPr>
        <w:t>5</w:t>
      </w:r>
      <w:r w:rsidR="00E77E79" w:rsidRPr="002D6CE4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0นาที)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เมืองมรดกโลกที่เต็มไปด้วยเอกลักษณ์ของญี่ปุ่น มีความส</w:t>
      </w:r>
      <w:r w:rsidR="008315D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คัญทาง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 xml:space="preserve">ประวัติศาสตร์ยาวนานกว่า 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1,200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ปีเป็นที่ตั้งของสุสานของโชกุนโทะกุงะวะ อิเอะยะซุกับโทะกุงะวะ อิ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เอะมิสึโดดเด่นทั้งด้านทิวทัศน์สถาปัตยกรรม</w:t>
      </w:r>
      <w:r w:rsidR="00764F6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64F63" w:rsidRPr="00764F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าลเจ้านิกโกโทโชกุ (</w:t>
      </w:r>
      <w:r w:rsidR="00764F63" w:rsidRPr="00764F63">
        <w:rPr>
          <w:rFonts w:ascii="TH SarabunPSK" w:eastAsia="Angsana New" w:hAnsi="TH SarabunPSK" w:cs="TH SarabunPSK"/>
          <w:b/>
          <w:bCs/>
          <w:sz w:val="32"/>
          <w:szCs w:val="32"/>
        </w:rPr>
        <w:t>Nikko Toshogu Shrine)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 xml:space="preserve">ศาลเจ้าที่สร้างเพื่อเป็นสถานที่ฝังศพโชกุนโทกุงาว่า ที่เก่าแก่นับ 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ศตวรรษ ตั้งแต่สมัยโชกุนโตกุกาว่า อิเยยะสึอาคารแต่ละหลังจะสร้างจากไม้ลงลายสีทอง มี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สถาปัตยกรรมไม้แกะสลักที่วิจิตรตระการตาทั้งสวยงามในแง่ของศิลปะและที่แฝงแง่มุมทางปรัชญา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ทางเข้าจะเป็นซุ้มประตูโยเมมง (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Yomeimon)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เป็นซุ้มประตูที่สวยงาม มีขนาดใหญ่ ด้านในเป็นอาคารไม้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 xml:space="preserve">มีรูปลิงแกะสลัก 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ตัว อยู่ในท่า ปิดหูปิดปาก ปิดตา หมายถึง การไม่ดูไม่ฟัง ไม่พูดในสิ่งไม่ดีและบริเวณ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 xml:space="preserve">ซุ้มประตูก่อนขึ้นบันไดไปสุสานฯ มีรูปแกะสลักไม้ที่มีชื่อเสียง เป็นรูปแมวหลับ เป็นผลงานของ 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Hidari Jingoro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ที่ส</w:t>
      </w:r>
      <w:r w:rsidR="008315D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คัญศาลเจ้าแห่งนี้ได้รับการขึ้นทะเบียนจากองค์การยูเนสโก ให้เป็นหนึ่งในมรดกโลกทาง</w:t>
      </w:r>
      <w:r w:rsidR="00764F63" w:rsidRPr="00764F6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4F63" w:rsidRPr="00764F63">
        <w:rPr>
          <w:rFonts w:ascii="TH SarabunPSK" w:eastAsia="Angsana New" w:hAnsi="TH SarabunPSK" w:cs="TH SarabunPSK"/>
          <w:sz w:val="32"/>
          <w:szCs w:val="32"/>
          <w:cs/>
        </w:rPr>
        <w:t>วัฒนธรรม</w:t>
      </w:r>
    </w:p>
    <w:p w14:paraId="3020AC38" w14:textId="0FAD40EB" w:rsidR="00474D7B" w:rsidRPr="009F6D90" w:rsidRDefault="008C3EA2" w:rsidP="008C3EA2">
      <w:pPr>
        <w:shd w:val="clear" w:color="auto" w:fill="FDF1E9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88754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*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ความสวยงา</w:t>
      </w:r>
      <w:r w:rsidR="00DB007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ของใบไม้เปลี่ยนสี</w:t>
      </w:r>
      <w:r w:rsidRPr="0088754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ขึ้นอยู่กับสภาพอากาศ</w:t>
      </w:r>
      <w:r w:rsidRPr="0088754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*</w:t>
      </w:r>
    </w:p>
    <w:p w14:paraId="45603FEF" w14:textId="233F2D80" w:rsidR="00E90ECE" w:rsidRPr="00E90ECE" w:rsidRDefault="00474D7B" w:rsidP="00474D7B">
      <w:pPr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Cs w:val="24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อิสระ</w:t>
      </w:r>
      <w:r w:rsidRPr="003C3A0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ระทานอาหาร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ค่ำตามอัธยาศัย</w:t>
      </w:r>
    </w:p>
    <w:p w14:paraId="3F82EB1C" w14:textId="331DA500" w:rsidR="005D5B6E" w:rsidRPr="00510492" w:rsidRDefault="004939F1" w:rsidP="00474D7B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bookmarkStart w:id="9" w:name="_Hlk197615990"/>
      <w:bookmarkEnd w:id="7"/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bookmarkEnd w:id="9"/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ข้าสู่ที่พัก </w:t>
      </w:r>
      <w:r w:rsidRPr="00692512">
        <w:rPr>
          <w:rFonts w:ascii="TH SarabunPSK" w:hAnsi="TH SarabunPSK" w:cs="TH SarabunPSK"/>
          <w:b/>
          <w:bCs/>
          <w:sz w:val="32"/>
          <w:szCs w:val="32"/>
        </w:rPr>
        <w:t>HOTEL WELCO NARITA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Pr="00C702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E52BF1" w14:textId="77777777" w:rsidR="004939F1" w:rsidRPr="000F0DC5" w:rsidRDefault="004939F1" w:rsidP="008C3EA2">
      <w:pPr>
        <w:pStyle w:val="af0"/>
        <w:shd w:val="clear" w:color="auto" w:fill="FFC000"/>
        <w:tabs>
          <w:tab w:val="left" w:pos="1134"/>
        </w:tabs>
        <w:ind w:lef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ห้า  </w:t>
      </w:r>
      <w:r w:rsidRPr="000F0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0D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นามบินนาริตะ– สนามบินดอนเมือง </w:t>
      </w:r>
    </w:p>
    <w:p w14:paraId="18D3A228" w14:textId="35F54210" w:rsidR="004939F1" w:rsidRPr="002D6CE4" w:rsidRDefault="004939F1" w:rsidP="004939F1">
      <w:pPr>
        <w:tabs>
          <w:tab w:val="left" w:pos="993"/>
        </w:tabs>
        <w:ind w:left="1440" w:hanging="144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้า</w:t>
      </w:r>
      <w:r w:rsidRPr="002D6CE4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color w:val="0000FF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b/>
          <w:bCs/>
          <w:color w:val="0000FF"/>
          <w:sz w:val="32"/>
          <w:szCs w:val="32"/>
        </w:rPr>
        <w:tab/>
      </w: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ประทานอาหารเช้าที่ โรงแรม</w:t>
      </w:r>
      <w:r w:rsidRPr="002D6CE4">
        <w:rPr>
          <w:rFonts w:ascii="TH SarabunPSK" w:eastAsia="Angsana New" w:hAnsi="TH SarabunPSK" w:cs="TH SarabunPSK" w:hint="cs"/>
          <w:b/>
          <w:bCs/>
          <w:color w:val="000000"/>
          <w:sz w:val="40"/>
          <w:szCs w:val="40"/>
        </w:rPr>
        <w:t xml:space="preserve"> 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C3EA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A0097B3" w14:textId="77777777" w:rsidR="004939F1" w:rsidRDefault="004939F1" w:rsidP="004939F1">
      <w:pPr>
        <w:tabs>
          <w:tab w:val="left" w:pos="993"/>
        </w:tabs>
        <w:ind w:left="14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ควรแก่เวลา </w:t>
      </w: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ำท่านเดินทาง สู่สนามบินนาริตะ เตรียมตัวเดินทางสู่กรุงเทพฯ</w:t>
      </w:r>
    </w:p>
    <w:p w14:paraId="53C86639" w14:textId="61125044" w:rsidR="004939F1" w:rsidRPr="003D3D3B" w:rsidRDefault="004939F1" w:rsidP="004939F1">
      <w:pPr>
        <w:ind w:left="720" w:firstLine="72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บริการอาหารเซ็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บนเครื่อง+น้ำดื่ม </w:t>
      </w:r>
      <w:r w:rsidR="008C3EA2" w:rsidRPr="00F027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C3E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9) </w:t>
      </w:r>
      <w:r w:rsidR="008C3EA2"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หากเป็นราคาโปรโมชั่นจะไม่มีบริการอาหารบนเครื่องทั้งไป-กลับ**</w:t>
      </w:r>
    </w:p>
    <w:p w14:paraId="4A067B63" w14:textId="01846A51" w:rsidR="004939F1" w:rsidRPr="00A81E19" w:rsidRDefault="008C3EA2" w:rsidP="004939F1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4939F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939F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939F1"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939F1" w:rsidRPr="002D6CE4">
        <w:rPr>
          <w:rFonts w:ascii="TH SarabunPSK" w:hAnsi="TH SarabunPSK" w:cs="TH SarabunPSK" w:hint="cs"/>
          <w:sz w:val="32"/>
          <w:szCs w:val="32"/>
          <w:cs/>
        </w:rPr>
        <w:tab/>
      </w:r>
      <w:r w:rsidR="004939F1"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สู่สนามบินดอนเมือง โดยสายการบิน </w:t>
      </w:r>
      <w:r w:rsidR="004939F1" w:rsidRPr="00C702B1">
        <w:rPr>
          <w:rFonts w:ascii="TH SarabunPSK" w:hAnsi="TH SarabunPSK" w:cs="TH SarabunPSK" w:hint="cs"/>
          <w:b/>
          <w:bCs/>
          <w:sz w:val="32"/>
          <w:szCs w:val="32"/>
        </w:rPr>
        <w:t>THAI AIR ASIA X (XJ)</w:t>
      </w:r>
      <w:r w:rsidR="004939F1" w:rsidRPr="00C702B1">
        <w:rPr>
          <w:rFonts w:ascii="TH SarabunPSK" w:hAnsi="TH SarabunPSK" w:cs="TH SarabunPSK" w:hint="cs"/>
          <w:b/>
          <w:bCs/>
        </w:rPr>
        <w:t xml:space="preserve"> </w:t>
      </w:r>
      <w:r w:rsidR="004939F1"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4939F1" w:rsidRPr="00C702B1">
        <w:rPr>
          <w:rFonts w:ascii="TH SarabunPSK" w:hAnsi="TH SarabunPSK" w:cs="TH SarabunPSK" w:hint="cs"/>
          <w:b/>
          <w:bCs/>
          <w:sz w:val="32"/>
          <w:szCs w:val="32"/>
        </w:rPr>
        <w:t>XJ6</w:t>
      </w:r>
      <w:r w:rsidR="004939F1"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5B86745" w14:textId="5B4F02C2" w:rsidR="004939F1" w:rsidRPr="008118F9" w:rsidRDefault="004939F1" w:rsidP="004939F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3EA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8C3EA2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2D6CE4">
        <w:rPr>
          <w:rFonts w:ascii="TH SarabunPSK" w:hAnsi="TH SarabunPSK" w:cs="TH SarabunPSK" w:hint="cs"/>
          <w:sz w:val="32"/>
          <w:szCs w:val="32"/>
          <w:cs/>
        </w:rPr>
        <w:tab/>
      </w:r>
      <w:r w:rsidRPr="00182D5C">
        <w:rPr>
          <w:rFonts w:ascii="TH SarabunPSK" w:hAnsi="TH SarabunPSK" w:cs="TH SarabunPSK" w:hint="cs"/>
          <w:b/>
          <w:bCs/>
          <w:sz w:val="32"/>
          <w:szCs w:val="32"/>
          <w:cs/>
        </w:rPr>
        <w:t>ถึงสนามบินดอนเมือง  โดยสวัสดิภาพด้วยความประทับใจ</w:t>
      </w:r>
    </w:p>
    <w:p w14:paraId="3E5EA7E5" w14:textId="2F18D975" w:rsidR="004939F1" w:rsidRDefault="00DB007E" w:rsidP="004939F1">
      <w:pPr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noProof/>
          <w:sz w:val="14"/>
          <w:szCs w:val="14"/>
          <w14:ligatures w14:val="standardContextual"/>
        </w:rPr>
        <w:drawing>
          <wp:inline distT="0" distB="0" distL="0" distR="0" wp14:anchorId="675B279B" wp14:editId="1C203A0E">
            <wp:extent cx="6931025" cy="866140"/>
            <wp:effectExtent l="0" t="0" r="3175" b="0"/>
            <wp:docPr id="4661983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8304" name="รูปภาพ 4661983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056" w14:textId="6880F1A9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0839918A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0DAE1693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4B35EE58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3F784BB8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119C36AA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15E13A8E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3FE15300" w14:textId="77777777" w:rsidR="008C3EA2" w:rsidRDefault="008C3EA2" w:rsidP="004939F1">
      <w:pPr>
        <w:rPr>
          <w:rFonts w:ascii="TH SarabunPSK" w:hAnsi="TH SarabunPSK" w:cs="TH SarabunPSK"/>
          <w:sz w:val="14"/>
          <w:szCs w:val="14"/>
        </w:rPr>
      </w:pPr>
    </w:p>
    <w:p w14:paraId="6D544C68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6041177" w14:textId="289399D4" w:rsidR="004939F1" w:rsidRDefault="005D5B6E" w:rsidP="004939F1">
      <w:pPr>
        <w:rPr>
          <w:rFonts w:ascii="TH SarabunPSK" w:hAnsi="TH SarabunPSK" w:cs="TH SarabunPSK"/>
          <w:sz w:val="14"/>
          <w:szCs w:val="14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78B1875" wp14:editId="5BBC1792">
            <wp:simplePos x="0" y="0"/>
            <wp:positionH relativeFrom="margin">
              <wp:posOffset>-17145</wp:posOffset>
            </wp:positionH>
            <wp:positionV relativeFrom="paragraph">
              <wp:posOffset>71120</wp:posOffset>
            </wp:positionV>
            <wp:extent cx="6910794" cy="3886200"/>
            <wp:effectExtent l="0" t="0" r="4445" b="0"/>
            <wp:wrapNone/>
            <wp:docPr id="685480123" name="รูปภาพ 15" descr="รูปภาพประกอบด้วย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123" name="รูปภาพ 15" descr="รูปภาพประกอบด้วย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94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DA6B" w14:textId="187055AD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3BAE330F" w14:textId="732FB1A3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24E9876A" w14:textId="2AF7651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2DFCB37E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27EB546" w14:textId="2F77383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61FD29BA" w14:textId="056C2A58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4836A29B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7308EC92" w14:textId="668F7140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38689C31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203CE715" w14:textId="2437412D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B79DDF4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6D44C4DC" w14:textId="5F384FC5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0241295B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18DC3E3C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44C43C9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0CD16B83" w14:textId="1CF2C2C6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9162CDF" w14:textId="304A1A10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42C44E43" w14:textId="6AB66DCF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7FFB45B7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65AE7477" w14:textId="51F52222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70B6E427" w14:textId="52BBAD82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335B8DBA" w14:textId="4C6D9E5A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A58DF3A" w14:textId="2A7C7A8E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1E7898ED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138F824F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0386CBBF" w14:textId="3890190D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654316F5" w14:textId="00FFBD98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9D49429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4B44DCF5" w14:textId="07D93C48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2BDD8AB5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6D1F0436" w14:textId="567AFFD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59F1903D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2337617C" w14:textId="77777777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1EA3860D" w14:textId="53C1DFC8" w:rsidR="004939F1" w:rsidRDefault="004939F1" w:rsidP="004939F1">
      <w:pPr>
        <w:rPr>
          <w:rFonts w:ascii="TH SarabunPSK" w:hAnsi="TH SarabunPSK" w:cs="TH SarabunPSK"/>
          <w:sz w:val="14"/>
          <w:szCs w:val="14"/>
        </w:rPr>
      </w:pPr>
    </w:p>
    <w:p w14:paraId="6CE840AB" w14:textId="77777777" w:rsidR="004939F1" w:rsidRPr="00976F9E" w:rsidRDefault="004939F1" w:rsidP="004939F1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pPr w:leftFromText="180" w:rightFromText="180" w:vertAnchor="text" w:horzAnchor="margin" w:tblpXSpec="center" w:tblpY="20"/>
        <w:tblW w:w="1080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2336"/>
      </w:tblGrid>
      <w:tr w:rsidR="004939F1" w14:paraId="6B4B1B0A" w14:textId="77777777" w:rsidTr="008315DB">
        <w:trPr>
          <w:trHeight w:val="620"/>
        </w:trPr>
        <w:tc>
          <w:tcPr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05D1B7" w14:textId="77777777" w:rsidR="004939F1" w:rsidRPr="00CC78BB" w:rsidRDefault="004939F1" w:rsidP="00414F67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C78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4939F1" w14:paraId="04986262" w14:textId="77777777" w:rsidTr="00764015">
        <w:trPr>
          <w:trHeight w:val="6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  <w:hideMark/>
          </w:tcPr>
          <w:p w14:paraId="3B594C5D" w14:textId="77777777" w:rsidR="004939F1" w:rsidRDefault="004939F1" w:rsidP="00414F67">
            <w:pPr>
              <w:spacing w:line="340" w:lineRule="exact"/>
              <w:ind w:left="142" w:right="-80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  <w:hideMark/>
          </w:tcPr>
          <w:p w14:paraId="6BD35DD4" w14:textId="77777777" w:rsidR="004939F1" w:rsidRDefault="004939F1" w:rsidP="00414F67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เตียงคู่ น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</w:p>
          <w:p w14:paraId="26C38A40" w14:textId="77777777" w:rsidR="004939F1" w:rsidRDefault="004939F1" w:rsidP="00414F67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มีเตียงพัก 3 ท่า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  <w:hideMark/>
          </w:tcPr>
          <w:p w14:paraId="369B7305" w14:textId="77777777" w:rsidR="004939F1" w:rsidRDefault="004939F1" w:rsidP="00414F67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4939F1" w14:paraId="3E7FFC44" w14:textId="77777777" w:rsidTr="008315DB">
        <w:trPr>
          <w:trHeight w:val="282"/>
        </w:trPr>
        <w:tc>
          <w:tcPr>
            <w:tcW w:w="10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02FBBA" w14:textId="48AF600C" w:rsidR="004939F1" w:rsidRDefault="003A590F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ฤศจิกายน</w:t>
            </w:r>
            <w:r w:rsidR="004939F1" w:rsidRPr="00CC78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</w:t>
            </w:r>
            <w:r w:rsidR="004939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4939F1" w14:paraId="13623C48" w14:textId="77777777" w:rsidTr="00764015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938B" w14:textId="1FEE6FCE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 - 08 พฤศจิกายน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2957" w14:textId="325F47F6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D362" w14:textId="30B81705" w:rsidR="004939F1" w:rsidRDefault="008315DB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939F1" w14:paraId="6AE03E67" w14:textId="77777777" w:rsidTr="00764015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3AAF5C4A" w14:textId="10B03A42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 - 22 พฤศจิก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74745D52" w14:textId="12CAED0F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A5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2F2CF5D8" w14:textId="2157E599" w:rsidR="004939F1" w:rsidRDefault="008315DB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C03FA" w14:paraId="60B7EC17" w14:textId="77777777" w:rsidTr="00764015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79ADD62F" w14:textId="038AC74D" w:rsidR="00DC03FA" w:rsidRDefault="00DC03FA" w:rsidP="00DC03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 - 29 พฤศจิก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1CFED485" w14:textId="0D728DCA" w:rsidR="00DC03FA" w:rsidRDefault="00DC03FA" w:rsidP="00DC03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A5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772BA723" w14:textId="640A1225" w:rsidR="00DC03FA" w:rsidRDefault="00DC03FA" w:rsidP="00DC03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939F1" w14:paraId="43188A34" w14:textId="77777777" w:rsidTr="008315DB">
        <w:trPr>
          <w:trHeight w:val="282"/>
        </w:trPr>
        <w:tc>
          <w:tcPr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7B6D2F" w14:textId="04B7F4F5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ธันวาคม 2569</w:t>
            </w:r>
          </w:p>
        </w:tc>
      </w:tr>
      <w:tr w:rsidR="004939F1" w14:paraId="23463941" w14:textId="77777777" w:rsidTr="00764015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679" w14:textId="2034277C" w:rsidR="004939F1" w:rsidRDefault="00A8052E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 - 06</w:t>
            </w:r>
            <w:r w:rsidR="00DC03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ันวาคม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1AB" w14:textId="225C8941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26D" w14:textId="440FDCB3" w:rsidR="004939F1" w:rsidRDefault="008315DB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939F1" w14:paraId="028C9B70" w14:textId="77777777" w:rsidTr="00764015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580F3B4B" w14:textId="2AF104D3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 - 13 ธันวาคม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5B628D6D" w14:textId="6C890EF9" w:rsidR="004939F1" w:rsidRDefault="00DC03FA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A5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4F0"/>
            <w:vAlign w:val="center"/>
          </w:tcPr>
          <w:p w14:paraId="6ED87EFD" w14:textId="2F9288C2" w:rsidR="004939F1" w:rsidRDefault="008315DB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49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49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905CA" w14:paraId="470BF2B1" w14:textId="77777777" w:rsidTr="008315DB">
        <w:trPr>
          <w:trHeight w:val="282"/>
        </w:trPr>
        <w:tc>
          <w:tcPr>
            <w:tcW w:w="10808" w:type="dxa"/>
            <w:gridSpan w:val="3"/>
            <w:tcBorders>
              <w:top w:val="single" w:sz="4" w:space="0" w:color="auto"/>
              <w:left w:val="single" w:sz="4" w:space="0" w:color="CA2E75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33BDF9" w14:textId="1D0DAD25" w:rsidR="007905CA" w:rsidRPr="00CC78BB" w:rsidRDefault="007905CA" w:rsidP="007905C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C78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อายุไม่ถึง 2 ขวบ (</w:t>
            </w:r>
            <w:r w:rsidRPr="00CC78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Infant) </w:t>
            </w:r>
            <w:r w:rsidRPr="00CC78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= </w:t>
            </w:r>
            <w:r w:rsidR="008315D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  <w:r w:rsidRPr="00CC78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,900.-</w:t>
            </w:r>
          </w:p>
        </w:tc>
      </w:tr>
    </w:tbl>
    <w:p w14:paraId="306A5D19" w14:textId="738FBEDB" w:rsidR="004939F1" w:rsidRDefault="004939F1" w:rsidP="004939F1">
      <w:pPr>
        <w:tabs>
          <w:tab w:val="left" w:pos="4643"/>
        </w:tabs>
        <w:rPr>
          <w:rFonts w:ascii="TH SarabunPSK" w:eastAsia="Angsana New" w:hAnsi="TH SarabunPSK" w:cs="TH SarabunPSK"/>
          <w:szCs w:val="24"/>
        </w:rPr>
      </w:pPr>
    </w:p>
    <w:p w14:paraId="46FA9E73" w14:textId="0AF8631F" w:rsidR="00D77EF5" w:rsidRDefault="00D77EF5" w:rsidP="00D77EF5">
      <w:pPr>
        <w:tabs>
          <w:tab w:val="left" w:pos="4643"/>
        </w:tabs>
        <w:jc w:val="center"/>
        <w:rPr>
          <w:rFonts w:ascii="TH SarabunPSK" w:eastAsia="Angsana New" w:hAnsi="TH SarabunPSK" w:cs="TH SarabunPSK"/>
          <w:szCs w:val="24"/>
        </w:rPr>
      </w:pPr>
      <w:r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หากอากาศเปลี่ยนแปลงหนาวขึ้นในช่วงต้นเดือนธันวาคมอาจจะทำให้ใบไม้เปลี่ยนสีเหลือน้อยลงตามสภาพอากาศ</w:t>
      </w:r>
      <w:r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</w:t>
      </w:r>
    </w:p>
    <w:p w14:paraId="04C5CA68" w14:textId="77777777" w:rsidR="00D77EF5" w:rsidRPr="00BD467E" w:rsidRDefault="00D77EF5" w:rsidP="004939F1">
      <w:pPr>
        <w:tabs>
          <w:tab w:val="left" w:pos="4643"/>
        </w:tabs>
        <w:rPr>
          <w:rFonts w:ascii="TH SarabunPSK" w:eastAsia="Angsana New" w:hAnsi="TH SarabunPSK" w:cs="TH SarabunPSK"/>
          <w:szCs w:val="24"/>
        </w:rPr>
      </w:pPr>
    </w:p>
    <w:tbl>
      <w:tblPr>
        <w:tblpPr w:leftFromText="180" w:rightFromText="180" w:vertAnchor="text" w:horzAnchor="margin" w:tblpXSpec="center" w:tblpY="20"/>
        <w:tblW w:w="1084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18"/>
      </w:tblGrid>
      <w:tr w:rsidR="004939F1" w14:paraId="604411C0" w14:textId="77777777" w:rsidTr="00764015">
        <w:trPr>
          <w:trHeight w:val="88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25807" w14:textId="77777777" w:rsidR="004939F1" w:rsidRDefault="004939F1" w:rsidP="00414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C74">
              <w:rPr>
                <w:noProof/>
                <w:lang w:val="th-TH"/>
              </w:rPr>
              <w:drawing>
                <wp:inline distT="0" distB="0" distL="0" distR="0" wp14:anchorId="48885FF7" wp14:editId="75A6C845">
                  <wp:extent cx="1788160" cy="1426210"/>
                  <wp:effectExtent l="0" t="0" r="2540" b="2540"/>
                  <wp:docPr id="1576325167" name="รูปภาพ 5" descr="รูปภาพประกอบด้วย ข้อความ, ออกแบบ, การ์ตูน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25167" name="รูปภาพ 5" descr="รูปภาพประกอบด้วย ข้อความ, ออกแบบ, การ์ตูน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D7A" w14:textId="77777777" w:rsidR="004939F1" w:rsidRDefault="004939F1" w:rsidP="00414F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้องการพักห้องละ 3 ท่าน ทางโรงแรมจะทำการเสริมเตียงให้เท่านั้น นโยบายการเสริมเตียงจะขึ้นอยู่กับโรงแรมนั้นๆ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งโรงแรมใช้เตียงเดี่ยว บางโรงแรมใช้ฟูกในการเสริมเตียง)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บางครั้งเมื่อเตียงเสริมเต็ม ทางผู้จัดจะปรับเป็นห้องสำหรับพัก 1 ท่าน 1 ห้อง และ 2 ท่านอีก 1 ห้อง</w:t>
            </w:r>
          </w:p>
        </w:tc>
      </w:tr>
      <w:tr w:rsidR="004939F1" w14:paraId="21400D3F" w14:textId="77777777" w:rsidTr="00764015">
        <w:trPr>
          <w:trHeight w:val="141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A30" w14:textId="77777777" w:rsidR="004939F1" w:rsidRPr="00942A0C" w:rsidRDefault="004939F1" w:rsidP="00414F67">
            <w:pPr>
              <w:jc w:val="center"/>
              <w:rPr>
                <w:noProof/>
                <w:cs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72" w14:textId="77777777" w:rsidR="004939F1" w:rsidRPr="003B000E" w:rsidRDefault="004939F1" w:rsidP="00414F6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้องการพัก 2 ท่าน และต้องการเตียงใหญ่ 1 เตียง มาตรฐานโรงแรมประเทศญี่ปุ่นอาจมีห้องประเภทนี้ไม่มาก ทางผู้จัดจะทำการแจ้งขอตามต้องการให้ก่อนเป็นลำดับแรก อย่างไรก็ตามขึ้นอยู่กับห้องว่างของโรงแรมที่จัดให้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จัดขอสงานสิทธิ์ในงานจัดเป็นห้องสองเตียง 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>(Twin bed-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ียงคู่) โดยไม่ต้องแจ้งให้ทราบล่วงหน้า</w:t>
            </w:r>
          </w:p>
        </w:tc>
      </w:tr>
    </w:tbl>
    <w:p w14:paraId="3148F2A5" w14:textId="66B653BC" w:rsidR="004939F1" w:rsidRPr="00F74C74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569165BA" w14:textId="77777777" w:rsidR="004939F1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64096988" w14:textId="77777777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58226231" w14:textId="77777777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3A1DDF32" w14:textId="2A623870" w:rsidR="004939F1" w:rsidRPr="00296DEC" w:rsidRDefault="003A590F" w:rsidP="004939F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inline distT="0" distB="0" distL="0" distR="0" wp14:anchorId="151BD8F6" wp14:editId="685F18A7">
            <wp:extent cx="6925945" cy="6925945"/>
            <wp:effectExtent l="0" t="0" r="8255" b="8255"/>
            <wp:docPr id="13613609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60906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627F" w14:textId="10D8EF1E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07B77A1B" w14:textId="2B677672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24D41ABA" w14:textId="1E6BFF19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78121EE5" w14:textId="688496BB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6A382269" w14:textId="6457A080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068D13A7" w14:textId="77777777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6D37AAA8" w14:textId="77777777" w:rsidR="004939F1" w:rsidRPr="00296DEC" w:rsidRDefault="004939F1" w:rsidP="004939F1">
      <w:pPr>
        <w:rPr>
          <w:rFonts w:ascii="TH SarabunPSK" w:eastAsia="Angsana New" w:hAnsi="TH SarabunPSK" w:cs="TH SarabunPSK"/>
          <w:sz w:val="32"/>
          <w:szCs w:val="32"/>
        </w:rPr>
      </w:pPr>
    </w:p>
    <w:p w14:paraId="0B9AE9B1" w14:textId="77777777" w:rsidR="004939F1" w:rsidRDefault="004939F1" w:rsidP="004939F1">
      <w:pPr>
        <w:tabs>
          <w:tab w:val="left" w:pos="111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223B6F77" w14:textId="6D5A4C57" w:rsidR="004939F1" w:rsidRPr="008315DB" w:rsidRDefault="004939F1" w:rsidP="008315DB">
      <w:pPr>
        <w:rPr>
          <w:rFonts w:ascii="TH SarabunPSK" w:hAnsi="TH SarabunPSK" w:cs="TH SarabunPSK"/>
          <w:sz w:val="32"/>
          <w:szCs w:val="32"/>
        </w:rPr>
      </w:pPr>
      <w:r w:rsidRPr="00296DEC">
        <w:rPr>
          <w:rFonts w:ascii="TH SarabunPSK" w:eastAsia="Angsana New" w:hAnsi="TH SarabunPSK" w:cs="TH SarabunPSK"/>
          <w:sz w:val="32"/>
          <w:szCs w:val="32"/>
        </w:rPr>
        <w:lastRenderedPageBreak/>
        <w:br w:type="page"/>
      </w:r>
      <w:r>
        <w:rPr>
          <w:rFonts w:ascii="TH SarabunPSK" w:eastAsia="Angsana New" w:hAnsi="TH SarabunPSK" w:cs="TH SarabunPSK" w:hint="cs"/>
          <w:b/>
          <w:bCs/>
          <w:noProof/>
          <w:color w:val="0000FF"/>
          <w:sz w:val="34"/>
          <w:szCs w:val="34"/>
          <w:cs/>
        </w:rPr>
        <w:drawing>
          <wp:anchor distT="0" distB="0" distL="114300" distR="114300" simplePos="0" relativeHeight="251671552" behindDoc="0" locked="0" layoutInCell="1" allowOverlap="1" wp14:anchorId="7B11A22C" wp14:editId="77B49B45">
            <wp:simplePos x="0" y="0"/>
            <wp:positionH relativeFrom="margin">
              <wp:align>left</wp:align>
            </wp:positionH>
            <wp:positionV relativeFrom="paragraph">
              <wp:posOffset>267192</wp:posOffset>
            </wp:positionV>
            <wp:extent cx="6925945" cy="6925945"/>
            <wp:effectExtent l="0" t="0" r="8255" b="8255"/>
            <wp:wrapTopAndBottom/>
            <wp:docPr id="779561673" name="รูปภาพ 3" descr="รูปภาพประกอบด้วย ข้อความ, ภาพหน้าจอ, ยี่ห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1673" name="รูปภาพ 3" descr="รูปภาพประกอบด้วย ข้อความ, ภาพหน้าจอ, ยี่ห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FDA5B" w14:textId="77777777" w:rsidR="004939F1" w:rsidRPr="002D6CE4" w:rsidRDefault="004939F1" w:rsidP="004939F1">
      <w:pPr>
        <w:ind w:left="1440" w:hanging="1440"/>
        <w:jc w:val="center"/>
        <w:rPr>
          <w:rFonts w:ascii="TH SarabunPSK" w:eastAsia="Angsana New" w:hAnsi="TH SarabunPSK" w:cs="TH SarabunPSK"/>
          <w:b/>
          <w:bCs/>
          <w:color w:val="0000FF"/>
          <w:sz w:val="34"/>
          <w:szCs w:val="34"/>
        </w:rPr>
      </w:pPr>
    </w:p>
    <w:p w14:paraId="479D5BD3" w14:textId="31498AB0" w:rsidR="004939F1" w:rsidRDefault="004939F1" w:rsidP="004939F1">
      <w:pPr>
        <w:tabs>
          <w:tab w:val="left" w:pos="22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C146C5" wp14:editId="66B5A12C">
            <wp:extent cx="6925945" cy="9799320"/>
            <wp:effectExtent l="0" t="0" r="8255" b="0"/>
            <wp:docPr id="855829660" name="รูปภาพ 2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29660" name="รูปภาพ 2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9340" w14:textId="77777777" w:rsidR="004939F1" w:rsidRPr="007E5A92" w:rsidRDefault="004939F1" w:rsidP="004939F1">
      <w:pPr>
        <w:tabs>
          <w:tab w:val="left" w:pos="22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F363058" wp14:editId="60F4FF9B">
            <wp:extent cx="6925945" cy="9799320"/>
            <wp:effectExtent l="0" t="0" r="8255" b="0"/>
            <wp:docPr id="803791768" name="รูปภาพ 1" descr="รูปภาพประกอบด้วย ข้อความ, ภาพหน้าจอ, จด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1768" name="รูปภาพ 1" descr="รูปภาพประกอบด้วย ข้อความ, ภาพหน้าจอ, จด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0A24" w14:textId="77777777" w:rsidR="004939F1" w:rsidRDefault="004939F1" w:rsidP="004939F1"/>
    <w:p w14:paraId="3CB6D89C" w14:textId="77777777" w:rsidR="00660B54" w:rsidRDefault="00660B54"/>
    <w:sectPr w:rsidR="00660B54" w:rsidSect="004939F1">
      <w:footerReference w:type="default" r:id="rId30"/>
      <w:pgSz w:w="11906" w:h="16838"/>
      <w:pgMar w:top="284" w:right="424" w:bottom="142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B612" w14:textId="77777777" w:rsidR="00FD3DB4" w:rsidRDefault="00FD3DB4">
      <w:r>
        <w:separator/>
      </w:r>
    </w:p>
  </w:endnote>
  <w:endnote w:type="continuationSeparator" w:id="0">
    <w:p w14:paraId="7BB02A4D" w14:textId="77777777" w:rsidR="00FD3DB4" w:rsidRDefault="00FD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0A0F" w14:textId="70532DC3" w:rsidR="004939F1" w:rsidRPr="00BC4755" w:rsidRDefault="004939F1">
    <w:pPr>
      <w:pStyle w:val="ae"/>
      <w:rPr>
        <w:rFonts w:ascii="TH SarabunPSK" w:hAnsi="TH SarabunPSK" w:cs="TH SarabunPSK"/>
        <w:sz w:val="28"/>
      </w:rPr>
    </w:pPr>
    <w:r w:rsidRPr="004A7BC9">
      <w:rPr>
        <w:rFonts w:ascii="TH SarabunPSK" w:hAnsi="TH SarabunPSK" w:cs="TH SarabunPSK"/>
        <w:sz w:val="28"/>
        <w:cs/>
      </w:rPr>
      <w:t xml:space="preserve"> </w:t>
    </w:r>
    <w:r w:rsidRPr="004A7BC9">
      <w:rPr>
        <w:rFonts w:ascii="TH SarabunPSK" w:hAnsi="TH SarabunPSK" w:cs="TH SarabunPSK"/>
        <w:sz w:val="28"/>
      </w:rPr>
      <w:t>CXJNRT</w:t>
    </w:r>
    <w:r w:rsidR="005D5B6E">
      <w:rPr>
        <w:rFonts w:ascii="TH SarabunPSK" w:hAnsi="TH SarabunPSK" w:cs="TH SarabunPSK" w:hint="cs"/>
        <w:sz w:val="28"/>
        <w:cs/>
      </w:rPr>
      <w:t>2</w:t>
    </w:r>
    <w:r w:rsidR="008C3EA2">
      <w:rPr>
        <w:rFonts w:ascii="TH SarabunPSK" w:hAnsi="TH SarabunPSK" w:cs="TH SarabunPSK" w:hint="cs"/>
        <w:sz w:val="28"/>
        <w:cs/>
      </w:rPr>
      <w:t>2</w:t>
    </w:r>
    <w:r w:rsidR="005D5B6E">
      <w:rPr>
        <w:rFonts w:ascii="TH SarabunPSK" w:hAnsi="TH SarabunPSK" w:cs="TH SarabunPSK" w:hint="cs"/>
        <w:sz w:val="28"/>
        <w:cs/>
      </w:rPr>
      <w:t xml:space="preserve"> </w:t>
    </w:r>
    <w:r w:rsidRPr="004A7BC9">
      <w:rPr>
        <w:rFonts w:ascii="TH SarabunPSK" w:hAnsi="TH SarabunPSK" w:cs="TH SarabunPSK"/>
        <w:sz w:val="28"/>
        <w:cs/>
      </w:rPr>
      <w:t xml:space="preserve"> </w:t>
    </w:r>
    <w:r w:rsidR="008C3EA2">
      <w:rPr>
        <w:rFonts w:ascii="TH SarabunPSK" w:hAnsi="TH SarabunPSK" w:cs="TH SarabunPSK" w:hint="cs"/>
        <w:sz w:val="28"/>
        <w:cs/>
      </w:rPr>
      <w:t>โตเกียว ฟูจิ นิกโก้ ใบไม้เปลี่ยนสี เที่ยวเต็มไม่มีอิสระ</w:t>
    </w:r>
    <w:r w:rsidRPr="00AE598C">
      <w:rPr>
        <w:rFonts w:ascii="TH SarabunPSK" w:hAnsi="TH SarabunPSK" w:cs="TH SarabunPSK"/>
        <w:sz w:val="28"/>
        <w:cs/>
      </w:rPr>
      <w:t xml:space="preserve"> </w:t>
    </w:r>
    <w:r w:rsidR="00764015" w:rsidRPr="00AE598C">
      <w:rPr>
        <w:rFonts w:ascii="TH SarabunPSK" w:hAnsi="TH SarabunPSK" w:cs="TH SarabunPSK"/>
        <w:sz w:val="28"/>
        <w:cs/>
      </w:rPr>
      <w:t xml:space="preserve">5วัน3คืน </w:t>
    </w:r>
    <w:r w:rsidRPr="00AE598C">
      <w:rPr>
        <w:rFonts w:ascii="TH SarabunPSK" w:hAnsi="TH SarabunPSK" w:cs="TH SarabunPSK"/>
        <w:sz w:val="28"/>
        <w:cs/>
      </w:rPr>
      <w:t xml:space="preserve">บิน </w:t>
    </w:r>
    <w:r w:rsidRPr="00AE598C">
      <w:rPr>
        <w:rFonts w:ascii="TH SarabunPSK" w:hAnsi="TH SarabunPSK" w:cs="TH SarabunPSK"/>
        <w:sz w:val="28"/>
      </w:rPr>
      <w:t xml:space="preserve">XJ </w:t>
    </w:r>
    <w:r w:rsidR="00764015">
      <w:rPr>
        <w:rFonts w:ascii="TH SarabunPSK" w:hAnsi="TH SarabunPSK" w:cs="TH SarabunPSK" w:hint="cs"/>
        <w:sz w:val="28"/>
        <w:cs/>
      </w:rPr>
      <w:t>(</w:t>
    </w:r>
    <w:r w:rsidR="008C3EA2">
      <w:rPr>
        <w:rFonts w:ascii="TH SarabunPSK" w:hAnsi="TH SarabunPSK" w:cs="TH SarabunPSK"/>
        <w:sz w:val="28"/>
        <w:lang w:val="en-US"/>
      </w:rPr>
      <w:t>NOV - DEC</w:t>
    </w:r>
    <w:r w:rsidR="00764015">
      <w:rPr>
        <w:rFonts w:ascii="TH SarabunPSK" w:hAnsi="TH SarabunPSK" w:cs="TH SarabunPSK"/>
        <w:sz w:val="28"/>
        <w:lang w:val="en-US"/>
      </w:rPr>
      <w:t xml:space="preserve"> 2026</w:t>
    </w:r>
    <w:r w:rsidR="00764015">
      <w:rPr>
        <w:rFonts w:ascii="TH SarabunPSK" w:hAnsi="TH SarabunPSK" w:cs="TH SarabunPSK" w:hint="cs"/>
        <w:sz w:val="28"/>
        <w:cs/>
      </w:rPr>
      <w:t>)</w:t>
    </w:r>
    <w:r>
      <w:rPr>
        <w:rFonts w:ascii="TH SarabunPSK" w:hAnsi="TH SarabunPSK" w:cs="TH SarabunPSK"/>
        <w:sz w:val="28"/>
        <w:lang w:val="en-US"/>
      </w:rPr>
      <w:tab/>
    </w:r>
    <w:r w:rsidRPr="004A7BC9">
      <w:rPr>
        <w:rFonts w:ascii="TH SarabunPSK" w:hAnsi="TH SarabunPSK" w:cs="TH SarabunPSK"/>
        <w:sz w:val="28"/>
        <w:cs/>
      </w:rPr>
      <w:t xml:space="preserve">                   </w:t>
    </w:r>
    <w:r>
      <w:rPr>
        <w:rFonts w:ascii="TH SarabunPSK" w:hAnsi="TH SarabunPSK" w:cs="TH SarabunPSK" w:hint="cs"/>
        <w:sz w:val="28"/>
        <w:cs/>
      </w:rPr>
      <w:t xml:space="preserve">  </w:t>
    </w:r>
    <w:r w:rsidRPr="004A7BC9">
      <w:rPr>
        <w:rFonts w:ascii="TH SarabunPSK" w:hAnsi="TH SarabunPSK" w:cs="TH SarabunPSK"/>
        <w:sz w:val="28"/>
        <w:cs/>
      </w:rPr>
      <w:t xml:space="preserve">         </w:t>
    </w:r>
    <w:r>
      <w:rPr>
        <w:rFonts w:ascii="TH SarabunPSK" w:hAnsi="TH SarabunPSK" w:cs="TH SarabunPSK" w:hint="cs"/>
        <w:sz w:val="28"/>
        <w:cs/>
      </w:rPr>
      <w:t xml:space="preserve">               ห</w:t>
    </w:r>
    <w:r w:rsidRPr="004A7BC9">
      <w:rPr>
        <w:rFonts w:ascii="TH SarabunPSK" w:hAnsi="TH SarabunPSK" w:cs="TH SarabunPSK"/>
        <w:sz w:val="28"/>
        <w:cs/>
      </w:rPr>
      <w:t xml:space="preserve">น้า </w:t>
    </w:r>
    <w:r w:rsidRPr="004A7BC9">
      <w:rPr>
        <w:rFonts w:ascii="TH SarabunPSK" w:hAnsi="TH SarabunPSK" w:cs="TH SarabunPSK"/>
        <w:sz w:val="28"/>
      </w:rPr>
      <w:fldChar w:fldCharType="begin"/>
    </w:r>
    <w:r w:rsidRPr="004A7BC9">
      <w:rPr>
        <w:rFonts w:ascii="TH SarabunPSK" w:hAnsi="TH SarabunPSK" w:cs="TH SarabunPSK"/>
        <w:sz w:val="28"/>
      </w:rPr>
      <w:instrText>PAGE   \* MERGEFORMAT</w:instrText>
    </w:r>
    <w:r w:rsidRPr="004A7BC9">
      <w:rPr>
        <w:rFonts w:ascii="TH SarabunPSK" w:hAnsi="TH SarabunPSK" w:cs="TH SarabunPSK"/>
        <w:sz w:val="28"/>
      </w:rPr>
      <w:fldChar w:fldCharType="separate"/>
    </w:r>
    <w:r w:rsidRPr="004A7BC9">
      <w:rPr>
        <w:rFonts w:ascii="TH SarabunPSK" w:hAnsi="TH SarabunPSK" w:cs="TH SarabunPSK"/>
        <w:sz w:val="28"/>
        <w:lang w:val="th-TH"/>
      </w:rPr>
      <w:t>2</w:t>
    </w:r>
    <w:r w:rsidRPr="004A7BC9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D3EC" w14:textId="77777777" w:rsidR="00FD3DB4" w:rsidRDefault="00FD3DB4">
      <w:r>
        <w:separator/>
      </w:r>
    </w:p>
  </w:footnote>
  <w:footnote w:type="continuationSeparator" w:id="0">
    <w:p w14:paraId="18F0421C" w14:textId="77777777" w:rsidR="00FD3DB4" w:rsidRDefault="00FD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7E"/>
    <w:multiLevelType w:val="hybridMultilevel"/>
    <w:tmpl w:val="042EB6A4"/>
    <w:lvl w:ilvl="0" w:tplc="1910FB16">
      <w:start w:val="8"/>
      <w:numFmt w:val="bullet"/>
      <w:lvlText w:val="-"/>
      <w:lvlJc w:val="left"/>
      <w:pPr>
        <w:ind w:left="1869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num w:numId="1" w16cid:durableId="121962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F1"/>
    <w:rsid w:val="00025C88"/>
    <w:rsid w:val="00055B87"/>
    <w:rsid w:val="001059A9"/>
    <w:rsid w:val="001B2012"/>
    <w:rsid w:val="0021208A"/>
    <w:rsid w:val="00286DBE"/>
    <w:rsid w:val="002E2B95"/>
    <w:rsid w:val="00345E95"/>
    <w:rsid w:val="003517ED"/>
    <w:rsid w:val="003A590F"/>
    <w:rsid w:val="0044165A"/>
    <w:rsid w:val="00460150"/>
    <w:rsid w:val="00474D7B"/>
    <w:rsid w:val="004939F1"/>
    <w:rsid w:val="004A6E6A"/>
    <w:rsid w:val="00500269"/>
    <w:rsid w:val="005D5B6E"/>
    <w:rsid w:val="006544CB"/>
    <w:rsid w:val="00656826"/>
    <w:rsid w:val="00660B54"/>
    <w:rsid w:val="00716E53"/>
    <w:rsid w:val="00764015"/>
    <w:rsid w:val="00764F63"/>
    <w:rsid w:val="007905CA"/>
    <w:rsid w:val="007C3851"/>
    <w:rsid w:val="007D1429"/>
    <w:rsid w:val="007E4CBC"/>
    <w:rsid w:val="007F764D"/>
    <w:rsid w:val="008315DB"/>
    <w:rsid w:val="00896AE0"/>
    <w:rsid w:val="008C3EA2"/>
    <w:rsid w:val="009F6D90"/>
    <w:rsid w:val="00A22F80"/>
    <w:rsid w:val="00A8052E"/>
    <w:rsid w:val="00C01063"/>
    <w:rsid w:val="00C43364"/>
    <w:rsid w:val="00CC229E"/>
    <w:rsid w:val="00CC7189"/>
    <w:rsid w:val="00CE049F"/>
    <w:rsid w:val="00D77EF5"/>
    <w:rsid w:val="00DB007E"/>
    <w:rsid w:val="00DC03FA"/>
    <w:rsid w:val="00DE4513"/>
    <w:rsid w:val="00E30012"/>
    <w:rsid w:val="00E36E6D"/>
    <w:rsid w:val="00E77E79"/>
    <w:rsid w:val="00E90ECE"/>
    <w:rsid w:val="00EB1D0A"/>
    <w:rsid w:val="00F235DC"/>
    <w:rsid w:val="00F53F73"/>
    <w:rsid w:val="00FD3DB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AFBD"/>
  <w15:chartTrackingRefBased/>
  <w15:docId w15:val="{CA6E2E42-54A6-4325-B034-A0F5675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9F1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939F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F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9F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9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9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9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9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939F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939F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939F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939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939F1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939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939F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939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939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39F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939F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93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939F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93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939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39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39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3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939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39F1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rsid w:val="004939F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">
    <w:name w:val="ท้ายกระดาษ อักขระ"/>
    <w:basedOn w:val="a0"/>
    <w:link w:val="ae"/>
    <w:uiPriority w:val="99"/>
    <w:rsid w:val="004939F1"/>
    <w:rPr>
      <w:rFonts w:ascii="Times New Roman" w:eastAsia="Times New Roman" w:hAnsi="Times New Roman" w:cs="Angsana New"/>
      <w:kern w:val="0"/>
      <w:szCs w:val="28"/>
      <w:lang w:val="x-none" w:eastAsia="x-none"/>
      <w14:ligatures w14:val="none"/>
    </w:rPr>
  </w:style>
  <w:style w:type="paragraph" w:styleId="af0">
    <w:name w:val="No Spacing"/>
    <w:link w:val="af1"/>
    <w:uiPriority w:val="1"/>
    <w:qFormat/>
    <w:rsid w:val="004939F1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character" w:customStyle="1" w:styleId="af1">
    <w:name w:val="ไม่มีการเว้นระยะห่าง อักขระ"/>
    <w:link w:val="af0"/>
    <w:uiPriority w:val="1"/>
    <w:rsid w:val="004939F1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2">
    <w:name w:val="header"/>
    <w:basedOn w:val="a"/>
    <w:link w:val="af3"/>
    <w:uiPriority w:val="99"/>
    <w:unhideWhenUsed/>
    <w:rsid w:val="005D5B6E"/>
    <w:pPr>
      <w:tabs>
        <w:tab w:val="center" w:pos="4513"/>
        <w:tab w:val="right" w:pos="9026"/>
      </w:tabs>
    </w:pPr>
  </w:style>
  <w:style w:type="character" w:customStyle="1" w:styleId="af3">
    <w:name w:val="หัวกระดาษ อักขระ"/>
    <w:basedOn w:val="a0"/>
    <w:link w:val="af2"/>
    <w:uiPriority w:val="99"/>
    <w:rsid w:val="005D5B6E"/>
    <w:rPr>
      <w:rFonts w:ascii="Times New Roman" w:eastAsia="Times New Roman" w:hAnsi="Times New Roman" w:cs="Angsana New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choco-mocha.com/wp-content/uploads/2016/11/mark_onsen.pn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96A8-9D33-4EAB-B701-3B25E11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sadaphorn bainonghee</dc:creator>
  <cp:keywords/>
  <dc:description/>
  <cp:lastModifiedBy>checkin groups</cp:lastModifiedBy>
  <cp:revision>6</cp:revision>
  <cp:lastPrinted>2026-06-15T07:36:00Z</cp:lastPrinted>
  <dcterms:created xsi:type="dcterms:W3CDTF">2026-06-15T05:11:00Z</dcterms:created>
  <dcterms:modified xsi:type="dcterms:W3CDTF">2026-06-19T09:58:00Z</dcterms:modified>
</cp:coreProperties>
</file>